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E8" w:rsidRDefault="00E818E8" w:rsidP="004D2A4A"/>
    <w:p w:rsidR="000F32BA" w:rsidRDefault="000F32BA" w:rsidP="004D2A4A">
      <w:pPr>
        <w:rPr>
          <w:rFonts w:ascii="Calibri" w:hAnsi="Calibri" w:cs="Calibri"/>
          <w:sz w:val="72"/>
          <w:szCs w:val="72"/>
        </w:rPr>
      </w:pPr>
      <w:bookmarkStart w:id="0" w:name="page1"/>
      <w:bookmarkEnd w:id="0"/>
      <w:r>
        <w:rPr>
          <w:noProof/>
          <w:lang w:eastAsia="ja-JP"/>
        </w:rPr>
        <w:drawing>
          <wp:anchor distT="0" distB="0" distL="114300" distR="114300" simplePos="0" relativeHeight="251658240" behindDoc="1" locked="0" layoutInCell="1" allowOverlap="1">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tulo"/>
        <w:jc w:val="center"/>
      </w:pPr>
    </w:p>
    <w:p w:rsidR="00DD1E77" w:rsidRDefault="00DD1E77" w:rsidP="00A66253">
      <w:pPr>
        <w:pStyle w:val="Ttulo"/>
        <w:jc w:val="center"/>
      </w:pPr>
      <w:r>
        <w:t>Mestrado Integrado em Engenharia Informática e Computação</w:t>
      </w:r>
    </w:p>
    <w:p w:rsidR="00DD1E77" w:rsidRDefault="00DD1E77" w:rsidP="00A66253">
      <w:pPr>
        <w:pStyle w:val="Ttulo"/>
        <w:jc w:val="center"/>
      </w:pPr>
    </w:p>
    <w:p w:rsidR="00E818E8" w:rsidRDefault="00BE594B" w:rsidP="00A66253">
      <w:pPr>
        <w:pStyle w:val="Ttulo"/>
        <w:jc w:val="center"/>
      </w:pPr>
      <w:r>
        <w:t>Programação em Lógica</w:t>
      </w:r>
    </w:p>
    <w:p w:rsidR="000F32BA" w:rsidRDefault="000F32BA" w:rsidP="00A66253">
      <w:pPr>
        <w:pStyle w:val="Ttulo"/>
        <w:jc w:val="center"/>
      </w:pPr>
    </w:p>
    <w:p w:rsidR="00E818E8" w:rsidRPr="000F32BA" w:rsidRDefault="00E818E8" w:rsidP="00A66253">
      <w:pPr>
        <w:pStyle w:val="Ttulo"/>
      </w:pPr>
    </w:p>
    <w:p w:rsidR="00E818E8" w:rsidRPr="000F32BA" w:rsidRDefault="00EC2F8E" w:rsidP="00A66253">
      <w:pPr>
        <w:pStyle w:val="Ttulo"/>
        <w:jc w:val="center"/>
        <w:rPr>
          <w:rFonts w:ascii="Times New Roman" w:hAnsi="Times New Roman" w:cs="Times New Roman"/>
          <w:szCs w:val="24"/>
        </w:rPr>
      </w:pPr>
      <w:proofErr w:type="spellStart"/>
      <w:r>
        <w:t>Syrtis</w:t>
      </w:r>
      <w:proofErr w:type="spellEnd"/>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RefernciaDiscreta"/>
          <w:color w:val="000000" w:themeColor="text1"/>
          <w:sz w:val="36"/>
          <w:szCs w:val="36"/>
        </w:rPr>
      </w:pPr>
      <w:r w:rsidRPr="00A66253">
        <w:rPr>
          <w:rStyle w:val="RefernciaDiscreta"/>
          <w:color w:val="000000" w:themeColor="text1"/>
          <w:sz w:val="36"/>
          <w:szCs w:val="36"/>
        </w:rPr>
        <w:t xml:space="preserve">Grupo 4: </w:t>
      </w:r>
      <w:proofErr w:type="spellStart"/>
      <w:r w:rsidR="00B1152A" w:rsidRPr="00A66253">
        <w:rPr>
          <w:rStyle w:val="RefernciaDiscreta"/>
          <w:color w:val="000000" w:themeColor="text1"/>
          <w:sz w:val="36"/>
          <w:szCs w:val="36"/>
        </w:rPr>
        <w:t>S</w:t>
      </w:r>
      <w:r w:rsidRPr="00A66253">
        <w:rPr>
          <w:rStyle w:val="RefernciaDiscreta"/>
          <w:color w:val="000000" w:themeColor="text1"/>
          <w:sz w:val="36"/>
          <w:szCs w:val="36"/>
        </w:rPr>
        <w:t>yrtis</w:t>
      </w:r>
      <w:proofErr w:type="spellEnd"/>
    </w:p>
    <w:p w:rsidR="000F32BA" w:rsidRPr="00A66253" w:rsidRDefault="000F32BA" w:rsidP="00A66253">
      <w:pPr>
        <w:jc w:val="center"/>
        <w:rPr>
          <w:rStyle w:val="RefernciaDiscreta"/>
          <w:color w:val="000000" w:themeColor="text1"/>
          <w:sz w:val="36"/>
          <w:szCs w:val="36"/>
        </w:rPr>
      </w:pPr>
    </w:p>
    <w:p w:rsidR="000F32BA" w:rsidRPr="00A66253" w:rsidRDefault="000F32BA" w:rsidP="00A66253">
      <w:pPr>
        <w:jc w:val="center"/>
        <w:rPr>
          <w:rStyle w:val="RefernciaDiscreta"/>
          <w:color w:val="000000" w:themeColor="text1"/>
          <w:sz w:val="36"/>
          <w:szCs w:val="36"/>
        </w:rPr>
      </w:pPr>
    </w:p>
    <w:p w:rsidR="000F32BA" w:rsidRPr="00A66253" w:rsidRDefault="000F32BA" w:rsidP="00A66253">
      <w:pPr>
        <w:jc w:val="center"/>
        <w:rPr>
          <w:rStyle w:val="RefernciaDiscreta"/>
          <w:color w:val="000000" w:themeColor="text1"/>
          <w:sz w:val="36"/>
          <w:szCs w:val="36"/>
        </w:rPr>
      </w:pPr>
      <w:r w:rsidRPr="00A66253">
        <w:rPr>
          <w:rStyle w:val="RefernciaDiscreta"/>
          <w:color w:val="000000" w:themeColor="text1"/>
          <w:sz w:val="36"/>
          <w:szCs w:val="36"/>
        </w:rPr>
        <w:t xml:space="preserve">António Pedro </w:t>
      </w:r>
      <w:r w:rsidR="000B4073">
        <w:rPr>
          <w:rStyle w:val="RefernciaDiscreta"/>
          <w:color w:val="000000" w:themeColor="text1"/>
          <w:sz w:val="36"/>
          <w:szCs w:val="36"/>
        </w:rPr>
        <w:t xml:space="preserve">Araújo </w:t>
      </w:r>
      <w:r w:rsidRPr="00A66253">
        <w:rPr>
          <w:rStyle w:val="RefernciaDiscreta"/>
          <w:color w:val="000000" w:themeColor="text1"/>
          <w:sz w:val="36"/>
          <w:szCs w:val="36"/>
        </w:rPr>
        <w:t>Fraga (up201303095)</w:t>
      </w:r>
    </w:p>
    <w:p w:rsidR="000F32BA" w:rsidRPr="00A66253" w:rsidRDefault="00B97597" w:rsidP="00A66253">
      <w:pPr>
        <w:jc w:val="center"/>
        <w:rPr>
          <w:rStyle w:val="RefernciaDiscreta"/>
          <w:color w:val="000000" w:themeColor="text1"/>
          <w:sz w:val="36"/>
          <w:szCs w:val="36"/>
        </w:rPr>
      </w:pPr>
      <w:r w:rsidRPr="00A66253">
        <w:rPr>
          <w:rStyle w:val="RefernciaDiscreta"/>
          <w:color w:val="000000" w:themeColor="text1"/>
          <w:sz w:val="36"/>
          <w:szCs w:val="36"/>
        </w:rPr>
        <w:t>Carolina</w:t>
      </w:r>
      <w:r w:rsidR="00B10BC5">
        <w:rPr>
          <w:rStyle w:val="RefernciaDiscreta"/>
          <w:color w:val="000000" w:themeColor="text1"/>
          <w:sz w:val="36"/>
          <w:szCs w:val="36"/>
        </w:rPr>
        <w:t xml:space="preserve"> Macedo</w:t>
      </w:r>
      <w:r w:rsidRPr="00A66253">
        <w:rPr>
          <w:rStyle w:val="RefernciaDiscreta"/>
          <w:color w:val="000000" w:themeColor="text1"/>
          <w:sz w:val="36"/>
          <w:szCs w:val="36"/>
        </w:rPr>
        <w:t xml:space="preserve"> Moreira</w:t>
      </w:r>
      <w:r w:rsidR="00B10BC5">
        <w:rPr>
          <w:rStyle w:val="RefernciaDiscreta"/>
          <w:color w:val="000000" w:themeColor="text1"/>
          <w:sz w:val="36"/>
          <w:szCs w:val="36"/>
        </w:rPr>
        <w:t xml:space="preserve"> (up201303494)</w:t>
      </w:r>
    </w:p>
    <w:p w:rsidR="000F32BA" w:rsidRPr="000F32BA" w:rsidRDefault="000F32BA" w:rsidP="004D2A4A"/>
    <w:p w:rsidR="00A66253" w:rsidRDefault="00A66253" w:rsidP="004D2A4A">
      <w:pPr>
        <w:pStyle w:val="Ttulo"/>
      </w:pPr>
    </w:p>
    <w:p w:rsidR="000F32BA" w:rsidRPr="008C20CB" w:rsidRDefault="0035084E" w:rsidP="004D2A4A">
      <w:pPr>
        <w:pStyle w:val="Ttulo"/>
        <w:rPr>
          <w:b/>
          <w:sz w:val="52"/>
          <w:szCs w:val="52"/>
        </w:rPr>
      </w:pPr>
      <w:r w:rsidRPr="008C20CB">
        <w:rPr>
          <w:b/>
          <w:sz w:val="52"/>
          <w:szCs w:val="52"/>
        </w:rPr>
        <w:lastRenderedPageBreak/>
        <w:t xml:space="preserve">O jogo </w:t>
      </w:r>
      <w:proofErr w:type="spellStart"/>
      <w:r w:rsidRPr="008C20CB">
        <w:rPr>
          <w:b/>
          <w:sz w:val="52"/>
          <w:szCs w:val="52"/>
        </w:rPr>
        <w:t>Syrtis</w:t>
      </w:r>
      <w:proofErr w:type="spellEnd"/>
    </w:p>
    <w:p w:rsidR="004A203F" w:rsidRDefault="004A203F" w:rsidP="004D2A4A">
      <w:pPr>
        <w:pStyle w:val="Ttulo1"/>
      </w:pPr>
    </w:p>
    <w:p w:rsidR="00640501" w:rsidRDefault="00EF517E" w:rsidP="004D2A4A">
      <w:pPr>
        <w:rPr>
          <w:rStyle w:val="Forte"/>
          <w:sz w:val="28"/>
          <w:szCs w:val="28"/>
        </w:rPr>
      </w:pPr>
      <w:r>
        <w:rPr>
          <w:rStyle w:val="Forte"/>
          <w:sz w:val="28"/>
          <w:szCs w:val="28"/>
        </w:rPr>
        <w:t>História</w:t>
      </w:r>
    </w:p>
    <w:p w:rsidR="00B56595" w:rsidRDefault="00B56595" w:rsidP="004D2A4A"/>
    <w:p w:rsidR="00E42E1C" w:rsidRDefault="00CD76E1" w:rsidP="00C043D1">
      <w:pPr>
        <w:ind w:firstLine="720"/>
      </w:pPr>
      <w:r w:rsidRPr="00CD76E1">
        <w:t xml:space="preserve">O </w:t>
      </w:r>
      <w:proofErr w:type="spellStart"/>
      <w:r w:rsidRPr="00CD76E1">
        <w:rPr>
          <w:rStyle w:val="Forte"/>
          <w:rFonts w:ascii="Verdana" w:hAnsi="Verdana"/>
          <w:i/>
          <w:iCs/>
          <w:color w:val="000000"/>
          <w:sz w:val="18"/>
          <w:szCs w:val="18"/>
          <w:shd w:val="clear" w:color="auto" w:fill="FFFFFF"/>
        </w:rPr>
        <w:t>Syrtis</w:t>
      </w:r>
      <w:proofErr w:type="spellEnd"/>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 xml:space="preserve">David </w:t>
      </w:r>
      <w:proofErr w:type="spellStart"/>
      <w:r w:rsidR="00E42E1C" w:rsidRPr="00E42E1C">
        <w:t>Vander</w:t>
      </w:r>
      <w:proofErr w:type="spellEnd"/>
      <w:r w:rsidR="00E42E1C" w:rsidRPr="00E42E1C">
        <w:t xml:space="preserve"> </w:t>
      </w:r>
      <w:proofErr w:type="spellStart"/>
      <w:r w:rsidR="00E42E1C" w:rsidRPr="00E42E1C">
        <w:t>Laan</w:t>
      </w:r>
      <w:proofErr w:type="spellEnd"/>
      <w:r w:rsidR="00E42E1C">
        <w:t xml:space="preserve"> em 2014</w:t>
      </w:r>
      <w:r w:rsidR="00EA203B">
        <w:t>, um jogo</w:t>
      </w:r>
      <w:r w:rsidR="00E42E1C">
        <w:t xml:space="preserve"> que se enquadra na categoria de Estratégia </w:t>
      </w:r>
      <w:proofErr w:type="spellStart"/>
      <w:r w:rsidR="00E42E1C">
        <w:t>Abstracta</w:t>
      </w:r>
      <w:proofErr w:type="spellEnd"/>
      <w:r w:rsidR="00E42E1C">
        <w:t>.</w:t>
      </w:r>
    </w:p>
    <w:p w:rsidR="000534EE" w:rsidRPr="000534EE" w:rsidRDefault="000534EE" w:rsidP="004D2A4A"/>
    <w:p w:rsidR="004D2A4A" w:rsidRDefault="004D2A4A" w:rsidP="004D2A4A">
      <w:pPr>
        <w:rPr>
          <w:rStyle w:val="Forte"/>
        </w:rPr>
      </w:pPr>
    </w:p>
    <w:p w:rsidR="004D2A4A" w:rsidRPr="001E507B" w:rsidRDefault="004D2A4A" w:rsidP="004D2A4A">
      <w:pPr>
        <w:rPr>
          <w:rStyle w:val="Forte"/>
          <w:sz w:val="28"/>
          <w:szCs w:val="28"/>
        </w:rPr>
      </w:pPr>
      <w:r w:rsidRPr="001E507B">
        <w:rPr>
          <w:noProof/>
          <w:sz w:val="28"/>
          <w:szCs w:val="28"/>
          <w:lang w:eastAsia="ja-JP"/>
        </w:rPr>
        <w:drawing>
          <wp:anchor distT="0" distB="0" distL="114300" distR="114300" simplePos="0" relativeHeight="251659264" behindDoc="0" locked="0" layoutInCell="1" allowOverlap="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245" cy="1565275"/>
                    </a:xfrm>
                    <a:prstGeom prst="rect">
                      <a:avLst/>
                    </a:prstGeom>
                  </pic:spPr>
                </pic:pic>
              </a:graphicData>
            </a:graphic>
          </wp:anchor>
        </w:drawing>
      </w:r>
      <w:r w:rsidRPr="001E507B">
        <w:rPr>
          <w:rStyle w:val="Forte"/>
          <w:sz w:val="28"/>
          <w:szCs w:val="28"/>
        </w:rPr>
        <w:t>Constituição do tabuleiro</w:t>
      </w:r>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xml:space="preserve">. As peças utilizadas são </w:t>
      </w:r>
      <w:r w:rsidR="00B10BC5">
        <w:t>constituídas</w:t>
      </w:r>
      <w:r>
        <w:t xml:space="preserve"> por quatro torres, duas redondas, claras, e dua</w:t>
      </w:r>
      <w:r w:rsidR="00A00C35">
        <w:t xml:space="preserve">s quadradas, </w:t>
      </w:r>
      <w:r>
        <w:t>escuras.</w:t>
      </w:r>
    </w:p>
    <w:p w:rsidR="00A00C35" w:rsidRDefault="00342974" w:rsidP="004D2A4A">
      <w:r>
        <w:rPr>
          <w:noProof/>
        </w:rPr>
        <w:pict>
          <v:shapetyp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Legenda"/>
                    <w:rPr>
                      <w:noProof/>
                    </w:rPr>
                  </w:pPr>
                  <w:r>
                    <w:t xml:space="preserve">Figura </w:t>
                  </w:r>
                  <w:r w:rsidR="00342974">
                    <w:fldChar w:fldCharType="begin"/>
                  </w:r>
                  <w:r w:rsidR="00971767">
                    <w:instrText xml:space="preserve"> SEQ Figura \* ARABIC </w:instrText>
                  </w:r>
                  <w:r w:rsidR="00342974">
                    <w:fldChar w:fldCharType="separate"/>
                  </w:r>
                  <w:r w:rsidR="00B54A12">
                    <w:rPr>
                      <w:noProof/>
                    </w:rPr>
                    <w:t>1</w:t>
                  </w:r>
                  <w:r w:rsidR="00342974">
                    <w:rPr>
                      <w:noProof/>
                    </w:rPr>
                    <w:fldChar w:fldCharType="end"/>
                  </w:r>
                  <w:r>
                    <w:t xml:space="preserve"> (um exemplo de um tabuleiro de jogo)</w:t>
                  </w:r>
                </w:p>
              </w:txbxContent>
            </v:textbox>
            <w10:wrap type="square"/>
          </v:shape>
        </w:pict>
      </w:r>
      <w:r w:rsidR="00A00C35">
        <w:tab/>
      </w:r>
      <w:r w:rsidR="00A00C35">
        <w:tab/>
      </w:r>
      <w:r w:rsidR="00A00C35">
        <w:tab/>
      </w:r>
    </w:p>
    <w:p w:rsidR="00EC0DC8" w:rsidRPr="000534EE" w:rsidRDefault="00EC0DC8" w:rsidP="004D2A4A">
      <w:r>
        <w:tab/>
      </w:r>
    </w:p>
    <w:p w:rsidR="004D2A4A" w:rsidRPr="001E507B" w:rsidRDefault="00342974" w:rsidP="004D2A4A">
      <w:pPr>
        <w:rPr>
          <w:rStyle w:val="Forte"/>
          <w:sz w:val="28"/>
          <w:szCs w:val="28"/>
        </w:rPr>
      </w:pPr>
      <w:r w:rsidRPr="00342974">
        <w:rPr>
          <w:noProof/>
          <w:sz w:val="28"/>
          <w:szCs w:val="28"/>
        </w:rPr>
        <w:pict>
          <v:shape id="Text Box 5" o:spid="_x0000_s1027" type="#_x0000_t202" style="position:absolute;margin-left:-7.5pt;margin-top:247.4pt;width:124.3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Legenda"/>
                    <w:rPr>
                      <w:noProof/>
                    </w:rPr>
                  </w:pPr>
                  <w:r>
                    <w:t xml:space="preserve">Figura </w:t>
                  </w:r>
                  <w:fldSimple w:instr=" SEQ Figura \* ARABIC ">
                    <w:r w:rsidR="00B54A12">
                      <w:rPr>
                        <w:noProof/>
                      </w:rPr>
                      <w:t>2</w:t>
                    </w:r>
                  </w:fldSimple>
                  <w:r>
                    <w:t xml:space="preserve"> (disposição de casas)</w:t>
                  </w:r>
                </w:p>
              </w:txbxContent>
            </v:textbox>
            <w10:wrap type="square"/>
          </v:shape>
        </w:pict>
      </w:r>
      <w:r w:rsidR="00B80AB3" w:rsidRPr="001E507B">
        <w:rPr>
          <w:noProof/>
          <w:sz w:val="28"/>
          <w:szCs w:val="28"/>
          <w:lang w:eastAsia="ja-JP"/>
        </w:rPr>
        <w:drawing>
          <wp:anchor distT="0" distB="0" distL="114300" distR="114300" simplePos="0" relativeHeight="251662336" behindDoc="0" locked="0" layoutInCell="1" allowOverlap="1">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2809875"/>
                    </a:xfrm>
                    <a:prstGeom prst="rect">
                      <a:avLst/>
                    </a:prstGeom>
                  </pic:spPr>
                </pic:pic>
              </a:graphicData>
            </a:graphic>
          </wp:anchor>
        </w:drawing>
      </w:r>
      <w:r w:rsidR="004D2A4A" w:rsidRPr="001E507B">
        <w:rPr>
          <w:rStyle w:val="Forte"/>
          <w:sz w:val="28"/>
          <w:szCs w:val="28"/>
        </w:rPr>
        <w:t>Distribuição de casas</w:t>
      </w:r>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w:t>
      </w:r>
      <w:r w:rsidR="000063FF">
        <w:t>-se</w:t>
      </w:r>
      <w:r>
        <w:t xml:space="preserve"> assim um tabuleiro </w:t>
      </w:r>
      <w:proofErr w:type="spellStart"/>
      <w:r>
        <w:t>anti-simétrico</w:t>
      </w:r>
      <w:proofErr w:type="spellEnd"/>
      <w:r>
        <w:t>.</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Forte"/>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4A203F" w:rsidRPr="001E507B" w:rsidRDefault="0083590F" w:rsidP="004D2A4A">
      <w:pPr>
        <w:rPr>
          <w:sz w:val="28"/>
          <w:szCs w:val="28"/>
        </w:rPr>
      </w:pPr>
      <w:r w:rsidRPr="001E507B">
        <w:rPr>
          <w:noProof/>
          <w:sz w:val="28"/>
          <w:szCs w:val="28"/>
          <w:lang w:eastAsia="ja-JP"/>
        </w:rPr>
        <w:lastRenderedPageBreak/>
        <w:drawing>
          <wp:anchor distT="0" distB="0" distL="114300" distR="114300" simplePos="0" relativeHeight="251665408" behindDoc="0" locked="0" layoutInCell="1" allowOverlap="1">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8645" cy="1881505"/>
                    </a:xfrm>
                    <a:prstGeom prst="rect">
                      <a:avLst/>
                    </a:prstGeom>
                  </pic:spPr>
                </pic:pic>
              </a:graphicData>
            </a:graphic>
          </wp:anchor>
        </w:drawing>
      </w:r>
      <w:r w:rsidR="00C57D5F" w:rsidRPr="001E507B">
        <w:rPr>
          <w:rStyle w:val="Forte"/>
          <w:sz w:val="28"/>
          <w:szCs w:val="28"/>
        </w:rPr>
        <w:t>O que são ilhas?</w:t>
      </w:r>
    </w:p>
    <w:p w:rsidR="0083590F" w:rsidRDefault="0083590F" w:rsidP="00227510">
      <w:pPr>
        <w:ind w:firstLine="720"/>
      </w:pPr>
    </w:p>
    <w:p w:rsidR="00227510" w:rsidRDefault="00342974" w:rsidP="00227510">
      <w:pPr>
        <w:ind w:firstLine="720"/>
      </w:pPr>
      <w:r w:rsidRPr="00342974">
        <w:rPr>
          <w:noProof/>
          <w:sz w:val="28"/>
          <w:szCs w:val="28"/>
        </w:rPr>
        <w:pict>
          <v:shape id="Text Box 7" o:spid="_x0000_s1028" type="#_x0000_t202" style="position:absolute;left:0;text-align:left;margin-left:225.35pt;margin-top:85.95pt;width:246.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Legenda"/>
                    <w:jc w:val="center"/>
                    <w:rPr>
                      <w:noProof/>
                    </w:rPr>
                  </w:pPr>
                  <w:r>
                    <w:t xml:space="preserve">Figura </w:t>
                  </w:r>
                  <w:fldSimple w:instr=" SEQ Figura \* ARABIC ">
                    <w:r w:rsidR="00B54A12">
                      <w:rPr>
                        <w:noProof/>
                      </w:rPr>
                      <w:t>3</w:t>
                    </w:r>
                  </w:fldSimple>
                </w:p>
              </w:txbxContent>
            </v:textbox>
            <w10:wrap type="square"/>
          </v:shape>
        </w:pic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83590F" w:rsidRPr="001E507B" w:rsidRDefault="00C043D1" w:rsidP="004D2A4A">
      <w:pPr>
        <w:rPr>
          <w:rStyle w:val="Forte"/>
          <w:sz w:val="28"/>
          <w:szCs w:val="28"/>
        </w:rPr>
      </w:pPr>
      <w:r w:rsidRPr="001E507B">
        <w:rPr>
          <w:rStyle w:val="Forte"/>
          <w:sz w:val="28"/>
          <w:szCs w:val="28"/>
        </w:rPr>
        <w:t>Movimentos</w:t>
      </w:r>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nfaseDiscreto"/>
          <w:b/>
          <w:sz w:val="24"/>
          <w:szCs w:val="24"/>
        </w:rPr>
        <w:t>Mover uma torre:</w:t>
      </w:r>
      <w:r>
        <w:rPr>
          <w:rStyle w:val="nfaseDiscreto"/>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desocupada de uma ilha de casas escuras ou uma ilha </w:t>
      </w:r>
      <w:r w:rsidR="00610DBA">
        <w:t>de casas quadradas em que a peça se encontre.</w:t>
      </w:r>
    </w:p>
    <w:p w:rsidR="00610DBA" w:rsidRDefault="00610DBA" w:rsidP="00C043D1"/>
    <w:p w:rsidR="00610DBA" w:rsidRDefault="00610DBA" w:rsidP="00610DBA">
      <w:r>
        <w:rPr>
          <w:rStyle w:val="nfaseDiscreto"/>
          <w:b/>
          <w:sz w:val="24"/>
          <w:szCs w:val="24"/>
        </w:rPr>
        <w:t>Afundar uma casa</w:t>
      </w:r>
      <w:r w:rsidRPr="001E507B">
        <w:rPr>
          <w:rStyle w:val="nfaseDiscreto"/>
          <w:b/>
          <w:sz w:val="24"/>
          <w:szCs w:val="24"/>
        </w:rPr>
        <w:t>:</w:t>
      </w:r>
      <w:r>
        <w:rPr>
          <w:rStyle w:val="nfaseDiscreto"/>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nfaseDiscreto"/>
        </w:rPr>
      </w:pPr>
    </w:p>
    <w:p w:rsidR="00610DBA" w:rsidRDefault="00F244AA" w:rsidP="00610DBA">
      <w:r>
        <w:rPr>
          <w:noProof/>
          <w:lang w:eastAsia="ja-JP"/>
        </w:rPr>
        <w:drawing>
          <wp:anchor distT="0" distB="0" distL="114300" distR="114300" simplePos="0" relativeHeight="251668480" behindDoc="0" locked="0" layoutInCell="1" allowOverlap="1">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6135" cy="1776730"/>
                    </a:xfrm>
                    <a:prstGeom prst="rect">
                      <a:avLst/>
                    </a:prstGeom>
                  </pic:spPr>
                </pic:pic>
              </a:graphicData>
            </a:graphic>
          </wp:anchor>
        </w:drawing>
      </w:r>
      <w:r>
        <w:rPr>
          <w:rStyle w:val="nfaseDiscreto"/>
          <w:b/>
          <w:sz w:val="24"/>
          <w:szCs w:val="24"/>
        </w:rPr>
        <w:t>Mover uma casa</w:t>
      </w:r>
      <w:r w:rsidR="00610DBA" w:rsidRPr="001E507B">
        <w:rPr>
          <w:rStyle w:val="nfaseDiscreto"/>
          <w:b/>
          <w:sz w:val="24"/>
          <w:szCs w:val="24"/>
        </w:rPr>
        <w:t>:</w:t>
      </w:r>
      <w:r w:rsidR="00610DBA">
        <w:rPr>
          <w:rStyle w:val="nfaseDiscreto"/>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342974" w:rsidP="00610DBA">
      <w:pPr>
        <w:rPr>
          <w:rStyle w:val="nfaseDiscreto"/>
        </w:rPr>
      </w:pPr>
      <w:r w:rsidRPr="00342974">
        <w:rPr>
          <w:noProof/>
        </w:rPr>
        <w:pict>
          <v:shape id="Text Box 9" o:spid="_x0000_s1029" type="#_x0000_t202" style="position:absolute;margin-left:297.95pt;margin-top:.2pt;width:165.05pt;height:35.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Legenda"/>
                    <w:jc w:val="center"/>
                    <w:rPr>
                      <w:noProof/>
                    </w:rPr>
                  </w:pPr>
                  <w:r>
                    <w:t xml:space="preserve">Figura </w:t>
                  </w:r>
                  <w:fldSimple w:instr=" SEQ Figura \* ARABIC ">
                    <w:r w:rsidR="00B54A12">
                      <w:rPr>
                        <w:noProof/>
                      </w:rPr>
                      <w:t>4</w:t>
                    </w:r>
                  </w:fldSimple>
                </w:p>
              </w:txbxContent>
            </v:textbox>
            <w10:wrap type="square"/>
          </v:shape>
        </w:pict>
      </w:r>
    </w:p>
    <w:p w:rsidR="00610DBA" w:rsidRDefault="00610DBA" w:rsidP="00C043D1">
      <w:pPr>
        <w:rPr>
          <w:rStyle w:val="nfaseDiscreto"/>
        </w:rPr>
      </w:pPr>
    </w:p>
    <w:p w:rsidR="00F244AA" w:rsidRDefault="00F244AA" w:rsidP="00F244AA">
      <w:r>
        <w:rPr>
          <w:rStyle w:val="nfaseDiscreto"/>
          <w:b/>
          <w:sz w:val="24"/>
          <w:szCs w:val="24"/>
        </w:rPr>
        <w:lastRenderedPageBreak/>
        <w:t>Passar</w:t>
      </w:r>
      <w:r w:rsidRPr="001E507B">
        <w:rPr>
          <w:rStyle w:val="nfaseDiscreto"/>
          <w:b/>
          <w:sz w:val="24"/>
          <w:szCs w:val="24"/>
        </w:rPr>
        <w:t>:</w:t>
      </w:r>
      <w:r>
        <w:rPr>
          <w:rStyle w:val="nfaseDiscreto"/>
        </w:rPr>
        <w:t xml:space="preserve">  </w:t>
      </w:r>
      <w:r>
        <w:t xml:space="preserve">Um jogador pode passar quando bem entender, mas é obrigado a passar se não pode tomar mais nenhuma ação.  </w:t>
      </w:r>
    </w:p>
    <w:p w:rsidR="001E507B" w:rsidRPr="001E507B" w:rsidRDefault="001E507B" w:rsidP="00C043D1">
      <w:pPr>
        <w:rPr>
          <w:rStyle w:val="nfaseDiscreto"/>
        </w:rPr>
      </w:pPr>
    </w:p>
    <w:p w:rsidR="00C043D1" w:rsidRDefault="00C043D1" w:rsidP="00C043D1">
      <w:r>
        <w:t xml:space="preserve"> </w:t>
      </w:r>
    </w:p>
    <w:p w:rsidR="00EC1860" w:rsidRDefault="00462693" w:rsidP="00EC1860">
      <w:pPr>
        <w:rPr>
          <w:rStyle w:val="Forte"/>
          <w:sz w:val="28"/>
          <w:szCs w:val="28"/>
        </w:rPr>
      </w:pPr>
      <w:r>
        <w:rPr>
          <w:rStyle w:val="Forte"/>
          <w:sz w:val="28"/>
          <w:szCs w:val="28"/>
        </w:rPr>
        <w:t>Fim do jogo</w:t>
      </w:r>
    </w:p>
    <w:p w:rsidR="007800AB" w:rsidRDefault="00EC1860" w:rsidP="007800AB">
      <w:r>
        <w:t xml:space="preserve">Há três possibilidades de chegar ao fim do jogo: </w:t>
      </w:r>
    </w:p>
    <w:p w:rsidR="007800AB" w:rsidRDefault="00854068" w:rsidP="007800AB">
      <w:r>
        <w:rPr>
          <w:noProof/>
          <w:lang w:eastAsia="ja-JP"/>
        </w:rPr>
        <w:drawing>
          <wp:anchor distT="0" distB="0" distL="114300" distR="114300" simplePos="0" relativeHeight="251671552" behindDoc="0" locked="0" layoutInCell="1" allowOverlap="1">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4910" cy="1292860"/>
                    </a:xfrm>
                    <a:prstGeom prst="rect">
                      <a:avLst/>
                    </a:prstGeom>
                  </pic:spPr>
                </pic:pic>
              </a:graphicData>
            </a:graphic>
          </wp:anchor>
        </w:drawing>
      </w:r>
    </w:p>
    <w:p w:rsidR="007800AB" w:rsidRDefault="00342974" w:rsidP="007800AB">
      <w:r>
        <w:rPr>
          <w:noProof/>
        </w:rPr>
        <w:pict>
          <v:shape id="Text Box 11" o:spid="_x0000_s1030" type="#_x0000_t202" style="position:absolute;margin-left:368.75pt;margin-top:65.1pt;width:93.3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Legenda"/>
                    <w:rPr>
                      <w:noProof/>
                    </w:rPr>
                  </w:pPr>
                  <w:r>
                    <w:t xml:space="preserve">Figura </w:t>
                  </w:r>
                  <w:fldSimple w:instr=" SEQ Figura \* ARABIC ">
                    <w:r w:rsidR="00B54A12">
                      <w:rPr>
                        <w:noProof/>
                      </w:rPr>
                      <w:t>5</w:t>
                    </w:r>
                  </w:fldSimple>
                  <w:r>
                    <w:t xml:space="preserve"> (uma situação de vitória para as peças claras)</w:t>
                  </w:r>
                </w:p>
              </w:txbxContent>
            </v:textbox>
            <w10:wrap type="square"/>
          </v:shape>
        </w:pict>
      </w:r>
      <w:r w:rsidR="007800AB">
        <w:rPr>
          <w:rStyle w:val="nfaseDiscreto"/>
          <w:b/>
          <w:sz w:val="24"/>
          <w:szCs w:val="24"/>
        </w:rPr>
        <w:t>Completar uma ilha</w:t>
      </w:r>
      <w:r w:rsidR="007800AB" w:rsidRPr="001E507B">
        <w:rPr>
          <w:rStyle w:val="nfaseDiscreto"/>
          <w:b/>
          <w:sz w:val="24"/>
          <w:szCs w:val="24"/>
        </w:rPr>
        <w:t>:</w:t>
      </w:r>
      <w:r w:rsidR="007800AB">
        <w:rPr>
          <w:rStyle w:val="nfaseDiscreto"/>
        </w:rPr>
        <w:t xml:space="preserve"> </w:t>
      </w:r>
      <w:r w:rsidR="00B35451">
        <w:t>Um jogador é vencedor se todas as casas com</w:t>
      </w:r>
      <w:r w:rsidR="00404BD4">
        <w:t xml:space="preserve"> </w:t>
      </w:r>
      <w:r w:rsidR="00B35451">
        <w:t xml:space="preserve">cor ou forma </w:t>
      </w:r>
      <w:r w:rsidR="008D4A4B">
        <w:t xml:space="preserve">igual à </w:t>
      </w:r>
      <w:r w:rsidR="00B35451">
        <w:t>das suas torres estiverem ligadas entre si</w:t>
      </w:r>
      <w:r w:rsidR="00404BD4">
        <w:t xml:space="preserve">. Se isto acontecer quando o tabuleiro é inicialmente construído, o jogador que coloca as torres no tabuleiro deve trocar as casas entre os pares de posições que estas são </w:t>
      </w:r>
      <w:proofErr w:type="spellStart"/>
      <w:r w:rsidR="00404BD4">
        <w:t>incialmente</w:t>
      </w:r>
      <w:proofErr w:type="spellEnd"/>
      <w:r w:rsidR="00404BD4">
        <w:t xml:space="preserve"> colocadas </w:t>
      </w:r>
      <w:proofErr w:type="spellStart"/>
      <w:r w:rsidR="00404BD4">
        <w:t>ex</w:t>
      </w:r>
      <w:proofErr w:type="spellEnd"/>
      <w:r w:rsidR="00404BD4">
        <w:t>: (11 e 12) (7 e 8) (25 e 26).</w:t>
      </w:r>
    </w:p>
    <w:p w:rsidR="00FB044C" w:rsidRDefault="00FB044C" w:rsidP="007800AB"/>
    <w:p w:rsidR="00854068" w:rsidRDefault="00854068" w:rsidP="007800AB"/>
    <w:p w:rsidR="00FB044C" w:rsidRDefault="00854068" w:rsidP="00FB044C">
      <w:r>
        <w:rPr>
          <w:rStyle w:val="nfaseDiscreto"/>
          <w:b/>
          <w:sz w:val="24"/>
          <w:szCs w:val="24"/>
        </w:rPr>
        <w:t>Afundar peças</w:t>
      </w:r>
      <w:r w:rsidR="00FB044C" w:rsidRPr="001E507B">
        <w:rPr>
          <w:rStyle w:val="nfaseDiscreto"/>
          <w:b/>
          <w:sz w:val="24"/>
          <w:szCs w:val="24"/>
        </w:rPr>
        <w:t>:</w:t>
      </w:r>
      <w:r w:rsidR="00FB044C">
        <w:rPr>
          <w:rStyle w:val="nfaseDiscreto"/>
        </w:rPr>
        <w:t xml:space="preserve"> </w:t>
      </w:r>
      <w:r w:rsidR="00FB044C">
        <w:t xml:space="preserve">Um jogador é vencedor </w:t>
      </w:r>
      <w:r w:rsidR="008D4A4B">
        <w:t xml:space="preserve">se </w:t>
      </w:r>
      <w:r>
        <w:t>afundar quatro casas sem que o jogador oponente afunde alguma. Perde assim uma corrida contra areias movediças.</w:t>
      </w:r>
    </w:p>
    <w:p w:rsidR="00854068" w:rsidRDefault="00854068" w:rsidP="00FB044C"/>
    <w:p w:rsidR="00854068" w:rsidRDefault="00854068" w:rsidP="00854068">
      <w:r>
        <w:rPr>
          <w:rStyle w:val="nfaseDiscreto"/>
          <w:b/>
          <w:sz w:val="24"/>
          <w:szCs w:val="24"/>
        </w:rPr>
        <w:t>Iniciativa</w:t>
      </w:r>
      <w:r w:rsidRPr="001E507B">
        <w:rPr>
          <w:rStyle w:val="nfaseDiscreto"/>
          <w:b/>
          <w:sz w:val="24"/>
          <w:szCs w:val="24"/>
        </w:rPr>
        <w:t>:</w:t>
      </w:r>
      <w:r>
        <w:rPr>
          <w:rStyle w:val="nfaseDiscreto"/>
        </w:rPr>
        <w:t xml:space="preserve"> </w:t>
      </w:r>
      <w:r w:rsidR="00AA59B4">
        <w:t xml:space="preserve">Esta regra impede empates. O jogo termina em qualquer uma </w:t>
      </w:r>
      <w:r w:rsidR="00F37CA2">
        <w:t>das seguintes situações</w:t>
      </w:r>
      <w:r w:rsidR="00AA59B4">
        <w:t>:</w:t>
      </w:r>
    </w:p>
    <w:p w:rsidR="00AA59B4" w:rsidRDefault="002D4D5A" w:rsidP="002D4D5A">
      <w:pPr>
        <w:pStyle w:val="PargrafodaLista"/>
        <w:numPr>
          <w:ilvl w:val="0"/>
          <w:numId w:val="16"/>
        </w:numPr>
      </w:pPr>
      <w:r>
        <w:t>Ambos os jogadores completam uma ilha ao mesmo tempo.</w:t>
      </w:r>
    </w:p>
    <w:p w:rsidR="002D4D5A" w:rsidRDefault="002D4D5A" w:rsidP="002D4D5A">
      <w:pPr>
        <w:pStyle w:val="PargrafodaLista"/>
        <w:numPr>
          <w:ilvl w:val="0"/>
          <w:numId w:val="16"/>
        </w:numPr>
      </w:pPr>
      <w:r>
        <w:t>Os jogadores passam em turnos consecutivos.</w:t>
      </w:r>
    </w:p>
    <w:p w:rsidR="002D4D5A" w:rsidRDefault="002D4D5A" w:rsidP="002D4D5A">
      <w:pPr>
        <w:pStyle w:val="PargrafodaLista"/>
        <w:numPr>
          <w:ilvl w:val="0"/>
          <w:numId w:val="16"/>
        </w:numPr>
      </w:pPr>
      <w:r>
        <w:t>Um jogador passa 4 vezes consecutivas.</w:t>
      </w:r>
    </w:p>
    <w:p w:rsidR="002D4D5A" w:rsidRPr="00404BD4" w:rsidRDefault="002D4D5A" w:rsidP="002D4D5A">
      <w:pPr>
        <w:ind w:left="360"/>
      </w:pPr>
      <w:r>
        <w:t>Nesta situação, o jogador vencedor é aquele que tem mais peças afundadas desde que o outro jogador tenha afundado alguma peça. Numa situação improvável em que nenhuma peça tenha sido afundada, ganha o jogador que jogou primeiro.</w:t>
      </w:r>
    </w:p>
    <w:p w:rsidR="00854068" w:rsidRPr="00404BD4" w:rsidRDefault="00854068" w:rsidP="00FB044C"/>
    <w:p w:rsidR="00FB044C" w:rsidRPr="00404BD4" w:rsidRDefault="00FB044C" w:rsidP="007800AB"/>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712CF6" w:rsidRDefault="00712CF6" w:rsidP="004075CF">
      <w:pPr>
        <w:pStyle w:val="Ttulo"/>
        <w:rPr>
          <w:rFonts w:asciiTheme="minorHAnsi" w:eastAsiaTheme="minorEastAsia" w:hAnsiTheme="minorHAnsi" w:cstheme="minorBidi"/>
          <w:spacing w:val="0"/>
          <w:kern w:val="0"/>
          <w:sz w:val="22"/>
          <w:szCs w:val="22"/>
        </w:rPr>
      </w:pPr>
    </w:p>
    <w:p w:rsidR="004075CF" w:rsidRDefault="008C20CB" w:rsidP="004075CF">
      <w:pPr>
        <w:pStyle w:val="Ttulo"/>
        <w:rPr>
          <w:b/>
          <w:sz w:val="52"/>
          <w:szCs w:val="52"/>
        </w:rPr>
      </w:pPr>
      <w:r>
        <w:rPr>
          <w:b/>
          <w:sz w:val="52"/>
          <w:szCs w:val="52"/>
        </w:rPr>
        <w:lastRenderedPageBreak/>
        <w:t>Representação do estado de jogo</w:t>
      </w:r>
    </w:p>
    <w:p w:rsidR="00951AB2" w:rsidRDefault="00951AB2" w:rsidP="00951AB2"/>
    <w:p w:rsidR="00951AB2" w:rsidRDefault="00951AB2" w:rsidP="00951AB2">
      <w:pPr>
        <w:ind w:firstLine="720"/>
      </w:pPr>
      <w:r>
        <w:t xml:space="preserve">Para uma melhor jogabilidade, é necessário </w:t>
      </w:r>
      <w:r w:rsidR="00712CF6">
        <w:t>ter conhecimento</w:t>
      </w:r>
      <w:r>
        <w:t xml:space="preserve"> </w:t>
      </w:r>
      <w:r w:rsidR="00712CF6">
        <w:t>d</w:t>
      </w:r>
      <w:r>
        <w:t>a cor e a forma das casas em que as peças (torres) se encontram, e como tal decidimos seguir o conselho do professor</w:t>
      </w:r>
      <w:r w:rsidR="00FC7881">
        <w:t xml:space="preserve"> e usar o SWI-</w:t>
      </w:r>
      <w:proofErr w:type="spellStart"/>
      <w:r w:rsidR="00FC7881">
        <w:t>Prolog</w:t>
      </w:r>
      <w:proofErr w:type="spellEnd"/>
      <w:r w:rsidR="00FC7881">
        <w:t xml:space="preserve">, tornando-se possível dar </w:t>
      </w:r>
      <w:r>
        <w:t>coloração aos caracteres.</w:t>
      </w:r>
    </w:p>
    <w:p w:rsidR="00951AB2" w:rsidRPr="00951AB2" w:rsidRDefault="00951AB2" w:rsidP="00951AB2">
      <w:pPr>
        <w:ind w:firstLine="720"/>
      </w:pPr>
      <w:r>
        <w:t>No jogo original, as peças têm uma coloração clara e escura, mas para uma melhor vis</w:t>
      </w:r>
      <w:r w:rsidR="004501AC">
        <w:t>ualização na consola, trocamos</w:t>
      </w:r>
      <w:r>
        <w:t xml:space="preserve"> a cor clara por </w:t>
      </w:r>
      <w:r w:rsidR="006959D0">
        <w:t>azul e a cor clara por vermelho.</w:t>
      </w:r>
    </w:p>
    <w:p w:rsidR="000916F8" w:rsidRPr="000916F8" w:rsidRDefault="000916F8" w:rsidP="000916F8"/>
    <w:p w:rsidR="00FF57BA" w:rsidRDefault="00A76D5E" w:rsidP="007800AB">
      <w:pPr>
        <w:rPr>
          <w:rStyle w:val="Forte"/>
          <w:sz w:val="28"/>
          <w:szCs w:val="28"/>
        </w:rPr>
      </w:pPr>
      <w:r>
        <w:rPr>
          <w:rStyle w:val="Forte"/>
          <w:sz w:val="28"/>
          <w:szCs w:val="28"/>
        </w:rPr>
        <w:t>Representação de um</w:t>
      </w:r>
      <w:r w:rsidR="00497F2A">
        <w:rPr>
          <w:rStyle w:val="Forte"/>
          <w:sz w:val="28"/>
          <w:szCs w:val="28"/>
        </w:rPr>
        <w:t xml:space="preserve"> estado inicial do tabuleiro</w:t>
      </w:r>
    </w:p>
    <w:p w:rsidR="000B4956" w:rsidRDefault="000B4956" w:rsidP="007800AB">
      <w:pPr>
        <w:rPr>
          <w:rStyle w:val="Forte"/>
          <w:sz w:val="28"/>
          <w:szCs w:val="28"/>
        </w:rPr>
      </w:pPr>
    </w:p>
    <w:p w:rsidR="00FF57BA" w:rsidRDefault="00FF57BA" w:rsidP="00FF57BA">
      <w:r>
        <w:t>L0 = [ 'vazio', 'vazio', 'o-azul', 'quadrado-vermelho', 'o-azul', 'vazio', 'vazio'],</w:t>
      </w:r>
    </w:p>
    <w:p w:rsidR="00FF57BA" w:rsidRDefault="00FF57BA" w:rsidP="00FF57BA">
      <w:r>
        <w:t>L1 = [ 'vazio', 'quadrado-vermelho', 'o-azul', 'quadrado-vermelho', 'o-vermelho', 'quadrado-vermelho', 'vazio'],</w:t>
      </w:r>
    </w:p>
    <w:p w:rsidR="00FF57BA" w:rsidRDefault="00FF57BA" w:rsidP="00FF57BA">
      <w:r>
        <w:t>L2 = [ 'o-vermelho', 'o-azul', 'quadrado-azul', 'quadrado-vermelho', 'o-vermelho', 'quadrado-azul', 'quadrado-azul'],</w:t>
      </w:r>
    </w:p>
    <w:p w:rsidR="00FF57BA" w:rsidRDefault="00FF57BA" w:rsidP="00FF57BA">
      <w:r>
        <w:t>L3 = [ 'o-vermelho', 'quadrado-azul', 'quadrado-azul', 'vazio', 'o-vermelho', 'o-vermelho', 'quadrado-azul'],</w:t>
      </w:r>
    </w:p>
    <w:p w:rsidR="00FF57BA" w:rsidRDefault="00FF57BA" w:rsidP="00FF57BA">
      <w:r>
        <w:t>L4 = [ 'o-vermelho', 'o-vermelho', 'quadrado-azul', 'o-azul', 'o-vermelho', 'quadrado-vermelho', 'quadrado-azul'],</w:t>
      </w:r>
    </w:p>
    <w:p w:rsidR="00FF57BA" w:rsidRDefault="00FF57BA" w:rsidP="00FF57BA">
      <w:r>
        <w:t>L5 = [ 'vazio', 'o-azul', 'quadrado-azul', 'o-azul', 'quadrado-vermelho', 'o-azul', 'vazio'],</w:t>
      </w:r>
    </w:p>
    <w:p w:rsidR="00FF57BA" w:rsidRDefault="00FF57BA" w:rsidP="00FF57BA">
      <w:r>
        <w:t>L6 = [ 'vazio', 'vazio', 'quadrado-vermelho', 'o-azul', 'quadrado-vermelho', 'vazio', 'vazio'],</w:t>
      </w:r>
    </w:p>
    <w:p w:rsidR="00FF57BA" w:rsidRDefault="00020012" w:rsidP="00FF57BA">
      <w:r>
        <w:t>Tabuleiro</w:t>
      </w:r>
      <w:r w:rsidR="00FF57BA">
        <w:t xml:space="preserve"> = [L0, L1, L2, L3, L4, L5, L6].</w:t>
      </w:r>
    </w:p>
    <w:p w:rsidR="00712CF6" w:rsidRDefault="00712CF6" w:rsidP="007800AB"/>
    <w:p w:rsidR="00712CF6" w:rsidRDefault="00342974" w:rsidP="00712CF6">
      <w:pPr>
        <w:rPr>
          <w:rStyle w:val="Forte"/>
          <w:sz w:val="28"/>
          <w:szCs w:val="28"/>
        </w:rPr>
      </w:pPr>
      <w:r w:rsidRPr="00342974">
        <w:rPr>
          <w:noProof/>
        </w:rPr>
        <w:pict>
          <v:shape id="Text Box 13" o:spid="_x0000_s1031" type="#_x0000_t202" style="position:absolute;margin-left:106.55pt;margin-top:170.85pt;width:195.75pt;height:.05pt;z-index:-251639808;visibility:visible;mso-position-horizontal-relative:margin;mso-width-relative:margin" wrapcoords="-83 0 -83 20829 21600 20829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" stroked="f">
            <v:textbox style="mso-fit-shape-to-text:t" inset="0,0,0,0">
              <w:txbxContent>
                <w:p w:rsidR="000B4956" w:rsidRDefault="000B4956" w:rsidP="000B4956">
                  <w:pPr>
                    <w:pStyle w:val="Legenda"/>
                    <w:rPr>
                      <w:noProof/>
                    </w:rPr>
                  </w:pPr>
                  <w:r>
                    <w:t xml:space="preserve">Figura </w:t>
                  </w:r>
                  <w:fldSimple w:instr=" SEQ Figura \* ARABIC ">
                    <w:r w:rsidR="00B54A12">
                      <w:rPr>
                        <w:noProof/>
                      </w:rPr>
                      <w:t>6</w:t>
                    </w:r>
                  </w:fldSimple>
                  <w:r>
                    <w:t xml:space="preserve"> (representação de um possível estado inicial)</w:t>
                  </w:r>
                </w:p>
              </w:txbxContent>
            </v:textbox>
            <w10:wrap type="tight" anchorx="margin"/>
          </v:shape>
        </w:pict>
      </w:r>
      <w:r w:rsidR="00712CF6">
        <w:rPr>
          <w:noProof/>
          <w:lang w:eastAsia="ja-JP"/>
        </w:rPr>
        <w:drawing>
          <wp:anchor distT="0" distB="0" distL="114300" distR="114300" simplePos="0" relativeHeight="251674624" behindDoc="1" locked="0" layoutInCell="1" allowOverlap="1">
            <wp:simplePos x="0" y="0"/>
            <wp:positionH relativeFrom="column">
              <wp:posOffset>1318284</wp:posOffset>
            </wp:positionH>
            <wp:positionV relativeFrom="paragraph">
              <wp:posOffset>6854</wp:posOffset>
            </wp:positionV>
            <wp:extent cx="2581635" cy="2095792"/>
            <wp:effectExtent l="0" t="0" r="9525" b="0"/>
            <wp:wrapTight wrapText="bothSides">
              <wp:wrapPolygon edited="0">
                <wp:start x="0" y="0"/>
                <wp:lineTo x="0" y="21404"/>
                <wp:lineTo x="21520" y="21404"/>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635" cy="2095792"/>
                    </a:xfrm>
                    <a:prstGeom prst="rect">
                      <a:avLst/>
                    </a:prstGeom>
                  </pic:spPr>
                </pic:pic>
              </a:graphicData>
            </a:graphic>
          </wp:anchor>
        </w:drawing>
      </w:r>
      <w:r w:rsidR="00712CF6">
        <w:br w:type="page"/>
      </w:r>
      <w:r w:rsidR="00712CF6">
        <w:rPr>
          <w:rStyle w:val="Forte"/>
          <w:sz w:val="28"/>
          <w:szCs w:val="28"/>
        </w:rPr>
        <w:lastRenderedPageBreak/>
        <w:t>Re</w:t>
      </w:r>
      <w:r w:rsidR="00B10BC5">
        <w:rPr>
          <w:rStyle w:val="Forte"/>
          <w:sz w:val="28"/>
          <w:szCs w:val="28"/>
        </w:rPr>
        <w:t>presentação de um estado intermé</w:t>
      </w:r>
      <w:r w:rsidR="00712CF6">
        <w:rPr>
          <w:rStyle w:val="Forte"/>
          <w:sz w:val="28"/>
          <w:szCs w:val="28"/>
        </w:rPr>
        <w:t>dio</w:t>
      </w:r>
      <w:r w:rsidR="00A76D5E">
        <w:rPr>
          <w:rStyle w:val="Forte"/>
          <w:sz w:val="28"/>
          <w:szCs w:val="28"/>
        </w:rPr>
        <w:t xml:space="preserve"> do tabuleiro</w:t>
      </w:r>
    </w:p>
    <w:p w:rsidR="00F61D30" w:rsidRDefault="00F61D30" w:rsidP="009827C6"/>
    <w:p w:rsidR="009827C6" w:rsidRDefault="003F2470" w:rsidP="009827C6">
      <w:r>
        <w:rPr>
          <w:noProof/>
          <w:lang w:eastAsia="ja-JP"/>
        </w:rPr>
        <w:drawing>
          <wp:anchor distT="0" distB="0" distL="114300" distR="114300" simplePos="0" relativeHeight="251677696" behindDoc="0" locked="0" layoutInCell="1" allowOverlap="1">
            <wp:simplePos x="0" y="0"/>
            <wp:positionH relativeFrom="margin">
              <wp:posOffset>3463686</wp:posOffset>
            </wp:positionH>
            <wp:positionV relativeFrom="paragraph">
              <wp:posOffset>7597</wp:posOffset>
            </wp:positionV>
            <wp:extent cx="2571750" cy="2095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7.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750" cy="2095500"/>
                    </a:xfrm>
                    <a:prstGeom prst="rect">
                      <a:avLst/>
                    </a:prstGeom>
                  </pic:spPr>
                </pic:pic>
              </a:graphicData>
            </a:graphic>
          </wp:anchor>
        </w:drawing>
      </w:r>
      <w:r w:rsidR="009827C6">
        <w:t>L0 = [ 'vazio', 'vazio', 'vazio', 'vazio', 'quadrado-azul', 'vazio', 'vazio'],</w:t>
      </w:r>
      <w:r w:rsidR="00B21A31" w:rsidRPr="00B21A31">
        <w:rPr>
          <w:noProof/>
        </w:rPr>
        <w:t xml:space="preserve"> </w:t>
      </w:r>
    </w:p>
    <w:p w:rsidR="009827C6" w:rsidRDefault="009827C6" w:rsidP="009827C6">
      <w:r>
        <w:t>L1 = [ 'vazio', 'vazio', 'quadrado-vermelho', 'o-vermelho', 'o-azul', 'quadrado-vermelho', 'vazio'],</w:t>
      </w:r>
    </w:p>
    <w:p w:rsidR="009827C6" w:rsidRDefault="009827C6" w:rsidP="009827C6">
      <w:r>
        <w:t>L2 = [ 'vazio', 'vazio', 'quadrado-vermelho', 'vazio', 'o-vermelho', 'vazio', 'vazio'],</w:t>
      </w:r>
    </w:p>
    <w:p w:rsidR="009827C6" w:rsidRDefault="009827C6" w:rsidP="009827C6">
      <w:r>
        <w:t>L3 = [ 'vazio', 'vazio', 'quadrado-azul', 'vazio', 'vazio', 'vazio', 'vazio'],</w:t>
      </w:r>
    </w:p>
    <w:p w:rsidR="009827C6" w:rsidRDefault="00342974" w:rsidP="009827C6">
      <w:r>
        <w:rPr>
          <w:noProof/>
        </w:rPr>
        <w:pict>
          <v:shape id="Text Box 15" o:spid="_x0000_s1032" type="#_x0000_t202" style="position:absolute;margin-left:274.1pt;margin-top:27.35pt;width:202.5pt;height:.0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" stroked="f">
            <v:textbox style="mso-fit-shape-to-text:t" inset="0,0,0,0">
              <w:txbxContent>
                <w:p w:rsidR="00B21A31" w:rsidRDefault="00B21A31" w:rsidP="00B21A31">
                  <w:pPr>
                    <w:pStyle w:val="Legenda"/>
                    <w:jc w:val="center"/>
                    <w:rPr>
                      <w:noProof/>
                    </w:rPr>
                  </w:pPr>
                  <w:r>
                    <w:t xml:space="preserve">Figura </w:t>
                  </w:r>
                  <w:fldSimple w:instr=" SEQ Figura \* ARABIC ">
                    <w:r w:rsidR="00B54A12">
                      <w:rPr>
                        <w:noProof/>
                      </w:rPr>
                      <w:t>7</w:t>
                    </w:r>
                  </w:fldSimple>
                  <w:r>
                    <w:t xml:space="preserve"> (Um possível estado intermédio)</w:t>
                  </w:r>
                </w:p>
              </w:txbxContent>
            </v:textbox>
            <w10:wrap type="square" anchorx="margin"/>
          </v:shape>
        </w:pict>
      </w:r>
      <w:r w:rsidR="009827C6">
        <w:t>L4 = [ 'vazio', 'vazio', 'o-vermelho', 'quadrado-azul', 'o-azul', 'vazio', 'vazio'],</w:t>
      </w:r>
    </w:p>
    <w:p w:rsidR="009827C6" w:rsidRDefault="009827C6" w:rsidP="009827C6">
      <w:r>
        <w:t>L5 = [ 'vazio', 'quadrado-azul', 'o-azul', 'o-azul', 'quadrado-vermelho', 'vazio', 'vazio'],</w:t>
      </w:r>
    </w:p>
    <w:p w:rsidR="009827C6" w:rsidRDefault="009827C6" w:rsidP="009827C6">
      <w:r>
        <w:t>L6 = [ 'vazio', 'vazio', 'vazio', 'vazio', 'vazio', 'vazio', 'vazio'],</w:t>
      </w:r>
    </w:p>
    <w:p w:rsidR="004075CF" w:rsidRDefault="009827C6" w:rsidP="009827C6">
      <w:r>
        <w:t>Tabuleiro = [L0, L1, L2, L3, L4, L5, L6].</w:t>
      </w:r>
    </w:p>
    <w:p w:rsidR="00B21A31" w:rsidRDefault="00B21A31" w:rsidP="009827C6"/>
    <w:p w:rsidR="00B21A31" w:rsidRDefault="00B21A31" w:rsidP="009827C6"/>
    <w:p w:rsidR="00023B54" w:rsidRDefault="00B21A31" w:rsidP="009827C6">
      <w:pPr>
        <w:rPr>
          <w:rStyle w:val="Forte"/>
          <w:sz w:val="28"/>
          <w:szCs w:val="28"/>
        </w:rPr>
      </w:pPr>
      <w:r>
        <w:rPr>
          <w:rStyle w:val="Forte"/>
          <w:sz w:val="28"/>
          <w:szCs w:val="28"/>
        </w:rPr>
        <w:t xml:space="preserve">Representação </w:t>
      </w:r>
      <w:r w:rsidR="001C4D96">
        <w:rPr>
          <w:rStyle w:val="Forte"/>
          <w:sz w:val="28"/>
          <w:szCs w:val="28"/>
        </w:rPr>
        <w:t>de um estado final</w:t>
      </w:r>
      <w:r>
        <w:rPr>
          <w:rStyle w:val="Forte"/>
          <w:sz w:val="28"/>
          <w:szCs w:val="28"/>
        </w:rPr>
        <w:t xml:space="preserve"> do tabuleiro</w:t>
      </w:r>
    </w:p>
    <w:p w:rsidR="00023B54" w:rsidRDefault="00023B54" w:rsidP="00023B54"/>
    <w:p w:rsidR="00023B54" w:rsidRDefault="003F2470" w:rsidP="00023B54">
      <w:r>
        <w:rPr>
          <w:noProof/>
          <w:lang w:eastAsia="ja-JP"/>
        </w:rPr>
        <w:drawing>
          <wp:anchor distT="0" distB="0" distL="114300" distR="114300" simplePos="0" relativeHeight="251680768" behindDoc="0" locked="0" layoutInCell="1" allowOverlap="1">
            <wp:simplePos x="0" y="0"/>
            <wp:positionH relativeFrom="margin">
              <wp:posOffset>3530600</wp:posOffset>
            </wp:positionH>
            <wp:positionV relativeFrom="paragraph">
              <wp:posOffset>7189</wp:posOffset>
            </wp:positionV>
            <wp:extent cx="2581275" cy="20955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275" cy="2095500"/>
                    </a:xfrm>
                    <a:prstGeom prst="rect">
                      <a:avLst/>
                    </a:prstGeom>
                  </pic:spPr>
                </pic:pic>
              </a:graphicData>
            </a:graphic>
          </wp:anchor>
        </w:drawing>
      </w:r>
      <w:r w:rsidR="00023B54">
        <w:t>L0 = [ 'vazio', 'vazio', 'vazio', 'vazio', 'quadrado-azul', 'vazio', 'vazio'],</w:t>
      </w:r>
    </w:p>
    <w:p w:rsidR="00023B54" w:rsidRDefault="00023B54" w:rsidP="00023B54">
      <w:r>
        <w:t>L1 = [ 'vazio', 'vazio', 'quadrado-vermelho', 'o-vermelho', 'o-azul', 'quadrado-vermelho', 'vazio'],</w:t>
      </w:r>
    </w:p>
    <w:p w:rsidR="00023B54" w:rsidRDefault="00023B54" w:rsidP="00023B54">
      <w:r>
        <w:t>L2 = [ 'vazio', 'vazio', 'quadrado-vermelho', 'vazio', 'o-vermelho', 'vazio', 'vazio'],</w:t>
      </w:r>
    </w:p>
    <w:p w:rsidR="00023B54" w:rsidRDefault="00023B54" w:rsidP="00023B54">
      <w:r>
        <w:t>L3 = [ 'vazio', 'vazio', 'quadrado-azul', 'vazio', 'vazio', 'vazio', 'vazio'],</w:t>
      </w:r>
    </w:p>
    <w:p w:rsidR="00023B54" w:rsidRDefault="00342974" w:rsidP="00023B54">
      <w:r>
        <w:rPr>
          <w:noProof/>
        </w:rPr>
        <w:pict>
          <v:shape id="Text Box 17" o:spid="_x0000_s1033" type="#_x0000_t202" style="position:absolute;margin-left:278.05pt;margin-top:21.85pt;width:203.2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" stroked="f">
            <v:textbox style="mso-fit-shape-to-text:t" inset="0,0,0,0">
              <w:txbxContent>
                <w:p w:rsidR="003F2470" w:rsidRDefault="003F2470" w:rsidP="003F2470">
                  <w:pPr>
                    <w:pStyle w:val="Legenda"/>
                    <w:jc w:val="center"/>
                    <w:rPr>
                      <w:noProof/>
                    </w:rPr>
                  </w:pPr>
                  <w:r>
                    <w:t xml:space="preserve">Figura </w:t>
                  </w:r>
                  <w:fldSimple w:instr=" SEQ Figura \* ARABIC ">
                    <w:r w:rsidR="00B54A12">
                      <w:rPr>
                        <w:noProof/>
                      </w:rPr>
                      <w:t>8</w:t>
                    </w:r>
                  </w:fldSimple>
                  <w:r>
                    <w:t xml:space="preserve"> (Um possível estado final)</w:t>
                  </w:r>
                </w:p>
              </w:txbxContent>
            </v:textbox>
            <w10:wrap type="square"/>
          </v:shape>
        </w:pict>
      </w:r>
      <w:r w:rsidR="00023B54">
        <w:t>L4 = [ 'vazio', 'vazio', 'o-vermelho', 'quadrado-azul', 'o-azul', 'vazio', 'vazio'],</w:t>
      </w:r>
    </w:p>
    <w:p w:rsidR="00023B54" w:rsidRDefault="00023B54" w:rsidP="00023B54">
      <w:r>
        <w:t>L5 = [ 'vazio', 'quadrado-azul', 'o-azul', 'o-azul', 'quadrado-vermelho', 'vazio', 'vazio'],</w:t>
      </w:r>
    </w:p>
    <w:p w:rsidR="00023B54" w:rsidRDefault="00023B54" w:rsidP="00023B54">
      <w:r>
        <w:t>L6 = [ 'vazio', 'vazio', 'vazio', 'vazio', 'vazio', 'vazio', 'vazio'],</w:t>
      </w:r>
    </w:p>
    <w:p w:rsidR="00023B54" w:rsidRDefault="00023B54" w:rsidP="00023B54">
      <w:r>
        <w:t>Tabuleiro = [L0, L1, L2, L3, L4, L5, L6].</w:t>
      </w:r>
    </w:p>
    <w:p w:rsidR="003F2470" w:rsidRDefault="003F2470" w:rsidP="00023B54"/>
    <w:p w:rsidR="003F2470" w:rsidRDefault="005E18D7" w:rsidP="003F2470">
      <w:pPr>
        <w:pStyle w:val="Ttulo"/>
        <w:rPr>
          <w:b/>
          <w:sz w:val="52"/>
          <w:szCs w:val="52"/>
        </w:rPr>
      </w:pPr>
      <w:r>
        <w:rPr>
          <w:b/>
          <w:sz w:val="52"/>
          <w:szCs w:val="52"/>
        </w:rPr>
        <w:lastRenderedPageBreak/>
        <w:t>Visualização do tabuleiro</w:t>
      </w:r>
    </w:p>
    <w:p w:rsidR="003F2470" w:rsidRDefault="003F2470" w:rsidP="00023B54"/>
    <w:p w:rsidR="007B5F80" w:rsidRDefault="007B5F80" w:rsidP="007B5F80"/>
    <w:p w:rsidR="007B5F80" w:rsidRPr="001D23C4" w:rsidRDefault="00841437" w:rsidP="007B5F80">
      <w:proofErr w:type="spellStart"/>
      <w:r>
        <w:t>imprimeTabuleiro</w:t>
      </w:r>
      <w:proofErr w:type="spellEnd"/>
      <w:r>
        <w:t>([</w:t>
      </w:r>
      <w:proofErr w:type="spellStart"/>
      <w:r>
        <w:t>Cabeca</w:t>
      </w:r>
      <w:proofErr w:type="spellEnd"/>
      <w:r>
        <w:t xml:space="preserve"> | Cauda], X, Tamanho</w:t>
      </w:r>
      <w:r w:rsidR="007B5F80" w:rsidRPr="001D23C4">
        <w:t>):-</w:t>
      </w:r>
    </w:p>
    <w:p w:rsidR="007B5F80" w:rsidRPr="001D23C4" w:rsidRDefault="00841437" w:rsidP="007B5F80">
      <w:r>
        <w:tab/>
        <w:t>X &lt; Tamanho</w:t>
      </w:r>
      <w:r w:rsidR="007B5F80" w:rsidRPr="001D23C4">
        <w:t>,</w:t>
      </w:r>
    </w:p>
    <w:p w:rsidR="007B5F80" w:rsidRPr="001D23C4" w:rsidRDefault="00841437" w:rsidP="007B5F80">
      <w:r>
        <w:tab/>
      </w:r>
      <w:proofErr w:type="spellStart"/>
      <w:r>
        <w:t>imprimeNCol</w:t>
      </w:r>
      <w:proofErr w:type="spellEnd"/>
      <w:r>
        <w:t>(X, 0, Tamanho</w:t>
      </w:r>
      <w:r w:rsidR="007B5F80" w:rsidRPr="001D23C4">
        <w:t>),</w:t>
      </w:r>
    </w:p>
    <w:p w:rsidR="007B5F80" w:rsidRPr="001D23C4" w:rsidRDefault="00841437" w:rsidP="007B5F80">
      <w:r>
        <w:tab/>
      </w:r>
      <w:proofErr w:type="spellStart"/>
      <w:r>
        <w:t>imprimeLinha</w:t>
      </w:r>
      <w:proofErr w:type="spellEnd"/>
      <w:r>
        <w:t>(</w:t>
      </w:r>
      <w:proofErr w:type="spellStart"/>
      <w:r>
        <w:t>Cabeca</w:t>
      </w:r>
      <w:proofErr w:type="spellEnd"/>
      <w:r>
        <w:t>, X, 0, Tamanho</w:t>
      </w:r>
      <w:r w:rsidR="007B5F80" w:rsidRPr="001D23C4">
        <w:t>),</w:t>
      </w:r>
    </w:p>
    <w:p w:rsidR="007B5F80" w:rsidRPr="001D23C4" w:rsidRDefault="000A33B2" w:rsidP="007B5F80">
      <w:r>
        <w:tab/>
      </w:r>
      <w:proofErr w:type="spellStart"/>
      <w:r>
        <w:t>imprimeSeparador</w:t>
      </w:r>
      <w:proofErr w:type="spellEnd"/>
      <w:r>
        <w:t>(-1, Tamanho</w:t>
      </w:r>
      <w:r w:rsidR="007B5F80" w:rsidRPr="001D23C4">
        <w:t xml:space="preserve">), </w:t>
      </w:r>
      <w:r w:rsidR="007B5F80" w:rsidRPr="007763C8">
        <w:rPr>
          <w:color w:val="7F7F7F" w:themeColor="text1" w:themeTint="80"/>
        </w:rPr>
        <w:t xml:space="preserve">%--desde o </w:t>
      </w:r>
      <w:proofErr w:type="spellStart"/>
      <w:r w:rsidR="007B5F80" w:rsidRPr="007763C8">
        <w:rPr>
          <w:color w:val="7F7F7F" w:themeColor="text1" w:themeTint="80"/>
        </w:rPr>
        <w:t>indice</w:t>
      </w:r>
      <w:proofErr w:type="spellEnd"/>
      <w:r w:rsidR="007B5F80" w:rsidRPr="007763C8">
        <w:rPr>
          <w:color w:val="7F7F7F" w:themeColor="text1" w:themeTint="80"/>
        </w:rPr>
        <w:t xml:space="preserve"> -1, para cobrir os </w:t>
      </w:r>
      <w:proofErr w:type="spellStart"/>
      <w:r w:rsidR="007B5F80" w:rsidRPr="007763C8">
        <w:rPr>
          <w:color w:val="7F7F7F" w:themeColor="text1" w:themeTint="80"/>
        </w:rPr>
        <w:t>numeros</w:t>
      </w:r>
      <w:proofErr w:type="spellEnd"/>
      <w:r w:rsidR="007B5F80" w:rsidRPr="007763C8">
        <w:rPr>
          <w:color w:val="7F7F7F" w:themeColor="text1" w:themeTint="80"/>
        </w:rPr>
        <w:t xml:space="preserve"> das linhas--% </w:t>
      </w:r>
    </w:p>
    <w:p w:rsidR="007B5F80" w:rsidRPr="001D23C4" w:rsidRDefault="007B5F80" w:rsidP="007B5F80">
      <w:r w:rsidRPr="001D23C4">
        <w:tab/>
        <w:t xml:space="preserve">X1 </w:t>
      </w:r>
      <w:proofErr w:type="spellStart"/>
      <w:r w:rsidRPr="001D23C4">
        <w:t>is</w:t>
      </w:r>
      <w:proofErr w:type="spellEnd"/>
      <w:r w:rsidRPr="001D23C4">
        <w:t xml:space="preserve"> X + 1,</w:t>
      </w:r>
    </w:p>
    <w:p w:rsidR="007B5F80" w:rsidRDefault="00585EE0" w:rsidP="007B5F80">
      <w:r>
        <w:tab/>
      </w:r>
      <w:proofErr w:type="spellStart"/>
      <w:r>
        <w:t>imprimeTabuleiro</w:t>
      </w:r>
      <w:proofErr w:type="spellEnd"/>
      <w:r>
        <w:t>(Cauda, X1, Tamanho</w:t>
      </w:r>
      <w:r w:rsidR="007B5F80" w:rsidRPr="001D23C4">
        <w:t>).</w:t>
      </w:r>
    </w:p>
    <w:p w:rsidR="001D23C4" w:rsidRDefault="001D23C4" w:rsidP="007B5F80"/>
    <w:p w:rsidR="007763C8" w:rsidRDefault="001D23C4" w:rsidP="007763C8">
      <w:pPr>
        <w:ind w:firstLine="720"/>
      </w:pPr>
      <w:r>
        <w:t>Este será um possível predicado para imprimir o tabuleiro de jogo, e um dos outputs esperados seria o con</w:t>
      </w:r>
      <w:r w:rsidR="00B54A12">
        <w:t>teúdo apresentado na Figura 6</w:t>
      </w:r>
      <w:bookmarkStart w:id="1" w:name="_GoBack"/>
      <w:bookmarkEnd w:id="1"/>
      <w:r>
        <w:t>.</w:t>
      </w:r>
    </w:p>
    <w:p w:rsidR="007763C8" w:rsidRDefault="007763C8" w:rsidP="007763C8"/>
    <w:p w:rsidR="007763C8" w:rsidRDefault="007763C8" w:rsidP="007763C8"/>
    <w:p w:rsidR="007763C8" w:rsidRDefault="009C7927" w:rsidP="007763C8">
      <w:pPr>
        <w:pStyle w:val="Ttulo"/>
        <w:rPr>
          <w:b/>
          <w:sz w:val="52"/>
          <w:szCs w:val="52"/>
        </w:rPr>
      </w:pPr>
      <w:r>
        <w:rPr>
          <w:b/>
          <w:sz w:val="52"/>
          <w:szCs w:val="52"/>
        </w:rPr>
        <w:t>Movimentos</w:t>
      </w:r>
    </w:p>
    <w:p w:rsidR="003C53E0" w:rsidRDefault="003C53E0" w:rsidP="003C53E0"/>
    <w:p w:rsidR="003C53E0" w:rsidRDefault="003C53E0" w:rsidP="003C53E0">
      <w:r>
        <w:tab/>
      </w:r>
      <w:r w:rsidR="002F31F7">
        <w:t>Os movimentos possíveis neste jogo já foram enumerados e descritos acima na descriçã</w:t>
      </w:r>
      <w:r w:rsidR="00BF2673">
        <w:t>o do jogo, como tal estes seriam</w:t>
      </w:r>
      <w:r w:rsidR="00E21449">
        <w:t xml:space="preserve"> os possíveis predicados:</w:t>
      </w:r>
    </w:p>
    <w:p w:rsidR="00433963" w:rsidRDefault="00433963" w:rsidP="003C53E0"/>
    <w:p w:rsidR="00EF19E8" w:rsidRDefault="00EF19E8" w:rsidP="003C53E0">
      <w:pPr>
        <w:rPr>
          <w:b/>
          <w:sz w:val="28"/>
          <w:szCs w:val="28"/>
        </w:rPr>
      </w:pPr>
    </w:p>
    <w:p w:rsidR="00433963" w:rsidRDefault="0066438E" w:rsidP="003C53E0">
      <w:pPr>
        <w:rPr>
          <w:b/>
          <w:sz w:val="28"/>
          <w:szCs w:val="28"/>
        </w:rPr>
      </w:pPr>
      <w:r w:rsidRPr="00C53AA9">
        <w:rPr>
          <w:b/>
          <w:sz w:val="28"/>
          <w:szCs w:val="28"/>
        </w:rPr>
        <w:t>p</w:t>
      </w:r>
      <w:r w:rsidR="00433963" w:rsidRPr="00C53AA9">
        <w:rPr>
          <w:b/>
          <w:sz w:val="28"/>
          <w:szCs w:val="28"/>
        </w:rPr>
        <w:t>assa</w:t>
      </w:r>
      <w:r w:rsidRPr="00C53AA9">
        <w:rPr>
          <w:b/>
          <w:sz w:val="28"/>
          <w:szCs w:val="28"/>
        </w:rPr>
        <w:t>.</w:t>
      </w:r>
    </w:p>
    <w:p w:rsidR="005E3DEF" w:rsidRDefault="005E3DEF" w:rsidP="003C53E0">
      <w:pPr>
        <w:rPr>
          <w:b/>
          <w:sz w:val="28"/>
          <w:szCs w:val="28"/>
        </w:rPr>
      </w:pPr>
      <w:proofErr w:type="spellStart"/>
      <w:r>
        <w:rPr>
          <w:b/>
          <w:sz w:val="28"/>
          <w:szCs w:val="28"/>
        </w:rPr>
        <w:t>removeCasa</w:t>
      </w:r>
      <w:proofErr w:type="spellEnd"/>
      <w:r>
        <w:rPr>
          <w:b/>
          <w:sz w:val="28"/>
          <w:szCs w:val="28"/>
        </w:rPr>
        <w:t>(Linha, Coluna, Tabuleiro).</w:t>
      </w:r>
    </w:p>
    <w:p w:rsidR="00C53AA9" w:rsidRDefault="005E3DEF" w:rsidP="003C53E0">
      <w:pPr>
        <w:rPr>
          <w:b/>
          <w:sz w:val="28"/>
          <w:szCs w:val="28"/>
        </w:rPr>
      </w:pPr>
      <w:proofErr w:type="spellStart"/>
      <w:r>
        <w:rPr>
          <w:b/>
          <w:sz w:val="28"/>
          <w:szCs w:val="28"/>
        </w:rPr>
        <w:t>moveCasa</w:t>
      </w:r>
      <w:proofErr w:type="spellEnd"/>
      <w:r w:rsidR="00C53AA9">
        <w:rPr>
          <w:b/>
          <w:sz w:val="28"/>
          <w:szCs w:val="28"/>
        </w:rPr>
        <w:t xml:space="preserve">(Linha, Coluna, </w:t>
      </w:r>
      <w:proofErr w:type="spellStart"/>
      <w:r w:rsidR="00C53AA9">
        <w:rPr>
          <w:b/>
          <w:sz w:val="28"/>
          <w:szCs w:val="28"/>
        </w:rPr>
        <w:t>LinhaDest</w:t>
      </w:r>
      <w:proofErr w:type="spellEnd"/>
      <w:r w:rsidR="00C53AA9">
        <w:rPr>
          <w:b/>
          <w:sz w:val="28"/>
          <w:szCs w:val="28"/>
        </w:rPr>
        <w:t xml:space="preserve">, </w:t>
      </w:r>
      <w:proofErr w:type="spellStart"/>
      <w:r w:rsidR="00C53AA9">
        <w:rPr>
          <w:b/>
          <w:sz w:val="28"/>
          <w:szCs w:val="28"/>
        </w:rPr>
        <w:t>ColunaDest</w:t>
      </w:r>
      <w:proofErr w:type="spellEnd"/>
      <w:r w:rsidR="00C53AA9">
        <w:rPr>
          <w:b/>
          <w:sz w:val="28"/>
          <w:szCs w:val="28"/>
        </w:rPr>
        <w:t>, Tabuleiro)</w:t>
      </w:r>
      <w:r w:rsidR="00B267F7">
        <w:rPr>
          <w:b/>
          <w:sz w:val="28"/>
          <w:szCs w:val="28"/>
        </w:rPr>
        <w:t>.</w:t>
      </w:r>
    </w:p>
    <w:p w:rsidR="0003308E" w:rsidRPr="00C53AA9" w:rsidRDefault="0003308E" w:rsidP="0003308E">
      <w:pPr>
        <w:rPr>
          <w:b/>
          <w:sz w:val="28"/>
          <w:szCs w:val="28"/>
        </w:rPr>
      </w:pPr>
      <w:proofErr w:type="spellStart"/>
      <w:r>
        <w:rPr>
          <w:b/>
          <w:sz w:val="28"/>
          <w:szCs w:val="28"/>
        </w:rPr>
        <w:t>move</w:t>
      </w:r>
      <w:r w:rsidR="005E3DEF">
        <w:rPr>
          <w:b/>
          <w:sz w:val="28"/>
          <w:szCs w:val="28"/>
        </w:rPr>
        <w:t>Torre</w:t>
      </w:r>
      <w:proofErr w:type="spellEnd"/>
      <w:r>
        <w:rPr>
          <w:b/>
          <w:sz w:val="28"/>
          <w:szCs w:val="28"/>
        </w:rPr>
        <w:t>(Linha, Coluna</w:t>
      </w:r>
      <w:r w:rsidR="004545BF">
        <w:rPr>
          <w:b/>
          <w:sz w:val="28"/>
          <w:szCs w:val="28"/>
        </w:rPr>
        <w:t xml:space="preserve">, </w:t>
      </w:r>
      <w:proofErr w:type="spellStart"/>
      <w:r w:rsidR="004545BF">
        <w:rPr>
          <w:b/>
          <w:sz w:val="28"/>
          <w:szCs w:val="28"/>
        </w:rPr>
        <w:t>LinhaDest</w:t>
      </w:r>
      <w:proofErr w:type="spellEnd"/>
      <w:r w:rsidR="004545BF">
        <w:rPr>
          <w:b/>
          <w:sz w:val="28"/>
          <w:szCs w:val="28"/>
        </w:rPr>
        <w:t xml:space="preserve">, </w:t>
      </w:r>
      <w:proofErr w:type="spellStart"/>
      <w:r w:rsidR="004545BF">
        <w:rPr>
          <w:b/>
          <w:sz w:val="28"/>
          <w:szCs w:val="28"/>
        </w:rPr>
        <w:t>ColunaDest</w:t>
      </w:r>
      <w:proofErr w:type="spellEnd"/>
      <w:r w:rsidR="004545BF">
        <w:rPr>
          <w:b/>
          <w:sz w:val="28"/>
          <w:szCs w:val="28"/>
        </w:rPr>
        <w:t>,</w:t>
      </w:r>
      <w:r>
        <w:rPr>
          <w:b/>
          <w:sz w:val="28"/>
          <w:szCs w:val="28"/>
        </w:rPr>
        <w:t xml:space="preserve"> Tabuleiro).</w:t>
      </w:r>
    </w:p>
    <w:p w:rsidR="0003308E" w:rsidRPr="00C53AA9" w:rsidRDefault="0003308E" w:rsidP="003C53E0">
      <w:pPr>
        <w:rPr>
          <w:b/>
          <w:sz w:val="28"/>
          <w:szCs w:val="28"/>
        </w:rPr>
      </w:pPr>
    </w:p>
    <w:p w:rsidR="007763C8" w:rsidRDefault="007763C8" w:rsidP="007763C8"/>
    <w:p w:rsidR="007763C8" w:rsidRPr="001D23C4" w:rsidRDefault="007763C8" w:rsidP="007763C8"/>
    <w:sectPr w:rsidR="007763C8" w:rsidRPr="001D23C4" w:rsidSect="00343A9B">
      <w:pgSz w:w="11900" w:h="16838"/>
      <w:pgMar w:top="1440" w:right="1680" w:bottom="1440" w:left="1700" w:header="720" w:footer="720" w:gutter="0"/>
      <w:cols w:space="720" w:equalWidth="0">
        <w:col w:w="85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94" w:rsidRDefault="00B32894" w:rsidP="004D2A4A">
      <w:r>
        <w:separator/>
      </w:r>
    </w:p>
  </w:endnote>
  <w:endnote w:type="continuationSeparator" w:id="0">
    <w:p w:rsidR="00B32894" w:rsidRDefault="00B32894" w:rsidP="004D2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94" w:rsidRDefault="00B32894" w:rsidP="004D2A4A">
      <w:r>
        <w:separator/>
      </w:r>
    </w:p>
  </w:footnote>
  <w:footnote w:type="continuationSeparator" w:id="0">
    <w:p w:rsidR="00B32894" w:rsidRDefault="00B32894" w:rsidP="004D2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04128A"/>
    <w:multiLevelType w:val="hybridMultilevel"/>
    <w:tmpl w:val="F1201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5"/>
  </w:num>
  <w:num w:numId="6">
    <w:abstractNumId w:val="3"/>
  </w:num>
  <w:num w:numId="7">
    <w:abstractNumId w:val="12"/>
  </w:num>
  <w:num w:numId="8">
    <w:abstractNumId w:val="8"/>
  </w:num>
  <w:num w:numId="9">
    <w:abstractNumId w:val="11"/>
  </w:num>
  <w:num w:numId="10">
    <w:abstractNumId w:val="6"/>
  </w:num>
  <w:num w:numId="11">
    <w:abstractNumId w:val="4"/>
  </w:num>
  <w:num w:numId="12">
    <w:abstractNumId w:val="14"/>
  </w:num>
  <w:num w:numId="13">
    <w:abstractNumId w:val="15"/>
  </w:num>
  <w:num w:numId="14">
    <w:abstractNumId w:val="2"/>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lTrailSpace/>
    <w:doNotExpandShiftReturn/>
    <w:adjustLineHeightInTable/>
    <w:useFELayout/>
  </w:compat>
  <w:rsids>
    <w:rsidRoot w:val="00F23E8E"/>
    <w:rsid w:val="000063FF"/>
    <w:rsid w:val="00020012"/>
    <w:rsid w:val="00023B54"/>
    <w:rsid w:val="00023DCD"/>
    <w:rsid w:val="0003308E"/>
    <w:rsid w:val="000534EE"/>
    <w:rsid w:val="00060493"/>
    <w:rsid w:val="00075471"/>
    <w:rsid w:val="000916F8"/>
    <w:rsid w:val="00093253"/>
    <w:rsid w:val="000A33B2"/>
    <w:rsid w:val="000B4073"/>
    <w:rsid w:val="000B4956"/>
    <w:rsid w:val="000F32BA"/>
    <w:rsid w:val="001240C5"/>
    <w:rsid w:val="001261D0"/>
    <w:rsid w:val="00141D07"/>
    <w:rsid w:val="001C4D96"/>
    <w:rsid w:val="001D23C4"/>
    <w:rsid w:val="001E507B"/>
    <w:rsid w:val="00227510"/>
    <w:rsid w:val="002D4D5A"/>
    <w:rsid w:val="002F31F7"/>
    <w:rsid w:val="0030523A"/>
    <w:rsid w:val="003146BD"/>
    <w:rsid w:val="00342974"/>
    <w:rsid w:val="00343A9B"/>
    <w:rsid w:val="0035084E"/>
    <w:rsid w:val="00383BC0"/>
    <w:rsid w:val="003C53E0"/>
    <w:rsid w:val="003D243A"/>
    <w:rsid w:val="003F2470"/>
    <w:rsid w:val="00404BD4"/>
    <w:rsid w:val="004075CF"/>
    <w:rsid w:val="00433963"/>
    <w:rsid w:val="004501AC"/>
    <w:rsid w:val="004545BF"/>
    <w:rsid w:val="00462693"/>
    <w:rsid w:val="00497F2A"/>
    <w:rsid w:val="004A203F"/>
    <w:rsid w:val="004C4169"/>
    <w:rsid w:val="004D2A4A"/>
    <w:rsid w:val="004F651D"/>
    <w:rsid w:val="0054707F"/>
    <w:rsid w:val="005747CD"/>
    <w:rsid w:val="00585EE0"/>
    <w:rsid w:val="005C07A2"/>
    <w:rsid w:val="005E18D7"/>
    <w:rsid w:val="005E3DEF"/>
    <w:rsid w:val="005F440F"/>
    <w:rsid w:val="00610DBA"/>
    <w:rsid w:val="00640501"/>
    <w:rsid w:val="00655F77"/>
    <w:rsid w:val="0066438E"/>
    <w:rsid w:val="006744CA"/>
    <w:rsid w:val="006959D0"/>
    <w:rsid w:val="006B30B4"/>
    <w:rsid w:val="00712CF6"/>
    <w:rsid w:val="007318E5"/>
    <w:rsid w:val="007609CB"/>
    <w:rsid w:val="007763C8"/>
    <w:rsid w:val="00776FA0"/>
    <w:rsid w:val="007800AB"/>
    <w:rsid w:val="007B5F80"/>
    <w:rsid w:val="0083590F"/>
    <w:rsid w:val="00841437"/>
    <w:rsid w:val="00854068"/>
    <w:rsid w:val="008B5F15"/>
    <w:rsid w:val="008C20CB"/>
    <w:rsid w:val="008D4A4B"/>
    <w:rsid w:val="008F0D10"/>
    <w:rsid w:val="00951AB2"/>
    <w:rsid w:val="00971767"/>
    <w:rsid w:val="009827C6"/>
    <w:rsid w:val="009A5159"/>
    <w:rsid w:val="009C7927"/>
    <w:rsid w:val="00A00C35"/>
    <w:rsid w:val="00A66253"/>
    <w:rsid w:val="00A76D5E"/>
    <w:rsid w:val="00AA59B4"/>
    <w:rsid w:val="00B10BC5"/>
    <w:rsid w:val="00B1152A"/>
    <w:rsid w:val="00B21A31"/>
    <w:rsid w:val="00B267F7"/>
    <w:rsid w:val="00B32894"/>
    <w:rsid w:val="00B35451"/>
    <w:rsid w:val="00B54A12"/>
    <w:rsid w:val="00B56595"/>
    <w:rsid w:val="00B76E92"/>
    <w:rsid w:val="00B80AB3"/>
    <w:rsid w:val="00B97597"/>
    <w:rsid w:val="00BD7FDB"/>
    <w:rsid w:val="00BE594B"/>
    <w:rsid w:val="00BF2673"/>
    <w:rsid w:val="00C01870"/>
    <w:rsid w:val="00C043D1"/>
    <w:rsid w:val="00C25557"/>
    <w:rsid w:val="00C53AA9"/>
    <w:rsid w:val="00C57D5F"/>
    <w:rsid w:val="00C63C08"/>
    <w:rsid w:val="00C93E03"/>
    <w:rsid w:val="00CD76E1"/>
    <w:rsid w:val="00CF75DA"/>
    <w:rsid w:val="00D1643D"/>
    <w:rsid w:val="00DA494A"/>
    <w:rsid w:val="00DB4D3E"/>
    <w:rsid w:val="00DD1E77"/>
    <w:rsid w:val="00E1295C"/>
    <w:rsid w:val="00E21449"/>
    <w:rsid w:val="00E42E1C"/>
    <w:rsid w:val="00E818E8"/>
    <w:rsid w:val="00EA203B"/>
    <w:rsid w:val="00EB1CF9"/>
    <w:rsid w:val="00EB26FD"/>
    <w:rsid w:val="00EC0DC8"/>
    <w:rsid w:val="00EC1860"/>
    <w:rsid w:val="00EC2F8E"/>
    <w:rsid w:val="00EC4235"/>
    <w:rsid w:val="00EF19E8"/>
    <w:rsid w:val="00EF517E"/>
    <w:rsid w:val="00F06316"/>
    <w:rsid w:val="00F23E8E"/>
    <w:rsid w:val="00F244AA"/>
    <w:rsid w:val="00F3395D"/>
    <w:rsid w:val="00F37CA2"/>
    <w:rsid w:val="00F60611"/>
    <w:rsid w:val="00F61D30"/>
    <w:rsid w:val="00FA6F3F"/>
    <w:rsid w:val="00FB044C"/>
    <w:rsid w:val="00FB7F4E"/>
    <w:rsid w:val="00FC7881"/>
    <w:rsid w:val="00FF57BA"/>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4A"/>
  </w:style>
  <w:style w:type="paragraph" w:styleId="Ttulo1">
    <w:name w:val="heading 1"/>
    <w:basedOn w:val="Normal"/>
    <w:next w:val="Normal"/>
    <w:link w:val="Ttulo1Carcte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cte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cte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cte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cte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EB1CF9"/>
    <w:rPr>
      <w:sz w:val="16"/>
      <w:szCs w:val="16"/>
    </w:rPr>
  </w:style>
  <w:style w:type="paragraph" w:styleId="Textodecomentrio">
    <w:name w:val="annotation text"/>
    <w:basedOn w:val="Normal"/>
    <w:link w:val="TextodecomentrioCarcter"/>
    <w:uiPriority w:val="99"/>
    <w:semiHidden/>
    <w:unhideWhenUsed/>
    <w:rsid w:val="00EB1CF9"/>
    <w:rPr>
      <w:sz w:val="20"/>
      <w:szCs w:val="20"/>
    </w:rPr>
  </w:style>
  <w:style w:type="character" w:customStyle="1" w:styleId="TextodecomentrioCarcter">
    <w:name w:val="Texto de comentário Carácter"/>
    <w:basedOn w:val="Tipodeletrapredefinidodopargrafo"/>
    <w:link w:val="Textodecomentrio"/>
    <w:uiPriority w:val="99"/>
    <w:semiHidden/>
    <w:rsid w:val="00EB1CF9"/>
    <w:rPr>
      <w:sz w:val="20"/>
      <w:szCs w:val="20"/>
    </w:rPr>
  </w:style>
  <w:style w:type="paragraph" w:styleId="Assuntodecomentrio">
    <w:name w:val="annotation subject"/>
    <w:basedOn w:val="Textodecomentrio"/>
    <w:next w:val="Textodecomentrio"/>
    <w:link w:val="AssuntodecomentrioCarcter"/>
    <w:uiPriority w:val="99"/>
    <w:semiHidden/>
    <w:unhideWhenUsed/>
    <w:rsid w:val="00EB1CF9"/>
    <w:rPr>
      <w:b/>
      <w:bCs/>
    </w:rPr>
  </w:style>
  <w:style w:type="character" w:customStyle="1" w:styleId="AssuntodecomentrioCarcter">
    <w:name w:val="Assunto de comentário Carácter"/>
    <w:basedOn w:val="TextodecomentrioCarcter"/>
    <w:link w:val="Assuntodecomentrio"/>
    <w:uiPriority w:val="99"/>
    <w:semiHidden/>
    <w:rsid w:val="00EB1CF9"/>
    <w:rPr>
      <w:b/>
      <w:bCs/>
      <w:sz w:val="20"/>
      <w:szCs w:val="20"/>
    </w:rPr>
  </w:style>
  <w:style w:type="paragraph" w:styleId="Textodebalo">
    <w:name w:val="Balloon Text"/>
    <w:basedOn w:val="Normal"/>
    <w:link w:val="TextodebaloCarcter"/>
    <w:uiPriority w:val="99"/>
    <w:semiHidden/>
    <w:unhideWhenUsed/>
    <w:rsid w:val="00EB1CF9"/>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B1CF9"/>
    <w:rPr>
      <w:rFonts w:ascii="Segoe UI" w:hAnsi="Segoe UI" w:cs="Segoe UI"/>
      <w:sz w:val="18"/>
      <w:szCs w:val="18"/>
    </w:rPr>
  </w:style>
  <w:style w:type="paragraph" w:styleId="Cabealho">
    <w:name w:val="header"/>
    <w:basedOn w:val="Normal"/>
    <w:link w:val="CabealhoCarcter"/>
    <w:uiPriority w:val="99"/>
    <w:unhideWhenUsed/>
    <w:rsid w:val="00EB1CF9"/>
    <w:pPr>
      <w:tabs>
        <w:tab w:val="center" w:pos="4252"/>
        <w:tab w:val="right" w:pos="8504"/>
      </w:tabs>
    </w:pPr>
  </w:style>
  <w:style w:type="character" w:customStyle="1" w:styleId="CabealhoCarcter">
    <w:name w:val="Cabeçalho Carácter"/>
    <w:basedOn w:val="Tipodeletrapredefinidodopargrafo"/>
    <w:link w:val="Cabealho"/>
    <w:uiPriority w:val="99"/>
    <w:rsid w:val="00EB1CF9"/>
  </w:style>
  <w:style w:type="paragraph" w:styleId="Rodap">
    <w:name w:val="footer"/>
    <w:basedOn w:val="Normal"/>
    <w:link w:val="RodapCarcter"/>
    <w:uiPriority w:val="99"/>
    <w:unhideWhenUsed/>
    <w:rsid w:val="00EB1CF9"/>
    <w:pPr>
      <w:tabs>
        <w:tab w:val="center" w:pos="4252"/>
        <w:tab w:val="right" w:pos="8504"/>
      </w:tabs>
    </w:pPr>
  </w:style>
  <w:style w:type="character" w:customStyle="1" w:styleId="RodapCarcter">
    <w:name w:val="Rodapé Carácter"/>
    <w:basedOn w:val="Tipodeletrapredefinidodopargrafo"/>
    <w:link w:val="Rodap"/>
    <w:uiPriority w:val="99"/>
    <w:rsid w:val="00EB1CF9"/>
  </w:style>
  <w:style w:type="paragraph" w:styleId="PargrafodaLista">
    <w:name w:val="List Paragraph"/>
    <w:basedOn w:val="Normal"/>
    <w:uiPriority w:val="34"/>
    <w:qFormat/>
    <w:rsid w:val="00383BC0"/>
    <w:pPr>
      <w:ind w:left="720"/>
      <w:contextualSpacing/>
    </w:pPr>
  </w:style>
  <w:style w:type="character" w:customStyle="1" w:styleId="Ttulo1Carcter">
    <w:name w:val="Título 1 Carácter"/>
    <w:basedOn w:val="Tipodeletrapredefinidodopargrafo"/>
    <w:link w:val="Ttulo1"/>
    <w:uiPriority w:val="9"/>
    <w:rsid w:val="000F32BA"/>
    <w:rPr>
      <w:rFonts w:asciiTheme="majorHAnsi" w:eastAsiaTheme="majorEastAsia" w:hAnsiTheme="majorHAnsi" w:cstheme="majorBidi"/>
      <w:color w:val="2E74B5" w:themeColor="accent1" w:themeShade="BF"/>
      <w:sz w:val="32"/>
      <w:szCs w:val="32"/>
    </w:rPr>
  </w:style>
  <w:style w:type="paragraph" w:styleId="Ttulodondice">
    <w:name w:val="TOC Heading"/>
    <w:basedOn w:val="Ttulo1"/>
    <w:next w:val="Normal"/>
    <w:uiPriority w:val="39"/>
    <w:unhideWhenUsed/>
    <w:qFormat/>
    <w:rsid w:val="000F32BA"/>
    <w:pPr>
      <w:outlineLvl w:val="9"/>
    </w:pPr>
  </w:style>
  <w:style w:type="paragraph" w:styleId="ndice2">
    <w:name w:val="toc 2"/>
    <w:basedOn w:val="Normal"/>
    <w:next w:val="Normal"/>
    <w:autoRedefine/>
    <w:uiPriority w:val="39"/>
    <w:unhideWhenUsed/>
    <w:rsid w:val="000F32BA"/>
    <w:pPr>
      <w:spacing w:after="100"/>
      <w:ind w:left="220"/>
    </w:pPr>
    <w:rPr>
      <w:rFonts w:cs="Times New Roman"/>
    </w:rPr>
  </w:style>
  <w:style w:type="paragraph" w:styleId="ndice1">
    <w:name w:val="toc 1"/>
    <w:basedOn w:val="Normal"/>
    <w:next w:val="Normal"/>
    <w:autoRedefine/>
    <w:uiPriority w:val="39"/>
    <w:unhideWhenUsed/>
    <w:rsid w:val="000F32BA"/>
    <w:pPr>
      <w:spacing w:after="100"/>
    </w:pPr>
    <w:rPr>
      <w:rFonts w:cs="Times New Roman"/>
    </w:rPr>
  </w:style>
  <w:style w:type="paragraph" w:styleId="ndice3">
    <w:name w:val="toc 3"/>
    <w:basedOn w:val="Normal"/>
    <w:next w:val="Normal"/>
    <w:autoRedefine/>
    <w:uiPriority w:val="39"/>
    <w:unhideWhenUsed/>
    <w:rsid w:val="000F32BA"/>
    <w:pPr>
      <w:spacing w:after="100"/>
      <w:ind w:left="440"/>
    </w:pPr>
    <w:rPr>
      <w:rFonts w:cs="Times New Roman"/>
    </w:rPr>
  </w:style>
  <w:style w:type="paragraph" w:styleId="Ttulo">
    <w:name w:val="Title"/>
    <w:basedOn w:val="Normal"/>
    <w:next w:val="Normal"/>
    <w:link w:val="TtuloCarcte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0F32BA"/>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0F32BA"/>
    <w:rPr>
      <w:color w:val="0563C1" w:themeColor="hyperlink"/>
      <w:u w:val="single"/>
    </w:rPr>
  </w:style>
  <w:style w:type="paragraph" w:styleId="Subttulo">
    <w:name w:val="Subtitle"/>
    <w:basedOn w:val="Normal"/>
    <w:next w:val="Normal"/>
    <w:link w:val="SubttuloCarcter"/>
    <w:uiPriority w:val="11"/>
    <w:qFormat/>
    <w:rsid w:val="0035084E"/>
    <w:pPr>
      <w:numPr>
        <w:ilvl w:val="1"/>
      </w:numPr>
    </w:pPr>
    <w:rPr>
      <w:color w:val="5A5A5A" w:themeColor="text1" w:themeTint="A5"/>
      <w:spacing w:val="15"/>
    </w:rPr>
  </w:style>
  <w:style w:type="character" w:customStyle="1" w:styleId="SubttuloCarcter">
    <w:name w:val="Subtítulo Carácter"/>
    <w:basedOn w:val="Tipodeletrapredefinidodopargrafo"/>
    <w:link w:val="Subttulo"/>
    <w:uiPriority w:val="11"/>
    <w:rsid w:val="0035084E"/>
    <w:rPr>
      <w:color w:val="5A5A5A" w:themeColor="text1" w:themeTint="A5"/>
      <w:spacing w:val="15"/>
    </w:rPr>
  </w:style>
  <w:style w:type="character" w:customStyle="1" w:styleId="Ttulo2Carcter">
    <w:name w:val="Título 2 Carácter"/>
    <w:basedOn w:val="Tipodeletrapredefinidodopargrafo"/>
    <w:link w:val="Ttulo2"/>
    <w:uiPriority w:val="9"/>
    <w:rsid w:val="0035084E"/>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CD76E1"/>
    <w:rPr>
      <w:b/>
      <w:bCs/>
    </w:rPr>
  </w:style>
  <w:style w:type="character" w:customStyle="1" w:styleId="apple-converted-space">
    <w:name w:val="apple-converted-space"/>
    <w:basedOn w:val="Tipodeletrapredefinidodopargrafo"/>
    <w:rsid w:val="00CD76E1"/>
  </w:style>
  <w:style w:type="paragraph" w:styleId="Legenda">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nfaseDiscreto">
    <w:name w:val="Subtle Emphasis"/>
    <w:basedOn w:val="Tipodeletrapredefinidodopargrafo"/>
    <w:uiPriority w:val="19"/>
    <w:qFormat/>
    <w:rsid w:val="004D2A4A"/>
    <w:rPr>
      <w:i/>
      <w:iCs/>
      <w:color w:val="404040" w:themeColor="text1" w:themeTint="BF"/>
    </w:rPr>
  </w:style>
  <w:style w:type="character" w:customStyle="1" w:styleId="Ttulo3Carcter">
    <w:name w:val="Título 3 Carácter"/>
    <w:basedOn w:val="Tipodeletrapredefinidodopargrafo"/>
    <w:link w:val="Ttulo3"/>
    <w:uiPriority w:val="9"/>
    <w:rsid w:val="004D2A4A"/>
    <w:rPr>
      <w:rFonts w:asciiTheme="majorHAnsi" w:eastAsiaTheme="majorEastAsia" w:hAnsiTheme="majorHAnsi" w:cstheme="majorBidi"/>
      <w:color w:val="1F4D78" w:themeColor="accent1" w:themeShade="7F"/>
      <w:sz w:val="24"/>
      <w:szCs w:val="24"/>
    </w:rPr>
  </w:style>
  <w:style w:type="character" w:customStyle="1" w:styleId="Ttulo4Carcter">
    <w:name w:val="Título 4 Carácter"/>
    <w:basedOn w:val="Tipodeletrapredefinidodopargrafo"/>
    <w:link w:val="Ttulo4"/>
    <w:uiPriority w:val="9"/>
    <w:rsid w:val="004D2A4A"/>
    <w:rPr>
      <w:rFonts w:asciiTheme="majorHAnsi" w:eastAsiaTheme="majorEastAsia" w:hAnsiTheme="majorHAnsi" w:cstheme="majorBidi"/>
      <w:i/>
      <w:iCs/>
      <w:color w:val="2E74B5" w:themeColor="accent1" w:themeShade="BF"/>
    </w:rPr>
  </w:style>
  <w:style w:type="character" w:customStyle="1" w:styleId="Ttulo5Carcter">
    <w:name w:val="Título 5 Carácter"/>
    <w:basedOn w:val="Tipodeletrapredefinidodopargrafo"/>
    <w:link w:val="Ttulo5"/>
    <w:uiPriority w:val="9"/>
    <w:rsid w:val="004D2A4A"/>
    <w:rPr>
      <w:rFonts w:asciiTheme="majorHAnsi" w:eastAsiaTheme="majorEastAsia" w:hAnsiTheme="majorHAnsi" w:cstheme="majorBidi"/>
      <w:color w:val="2E74B5" w:themeColor="accent1" w:themeShade="BF"/>
    </w:rPr>
  </w:style>
  <w:style w:type="character" w:styleId="RefernciaDiscreta">
    <w:name w:val="Subtle Reference"/>
    <w:basedOn w:val="Tipodeletrapredefinidodopargrafo"/>
    <w:uiPriority w:val="31"/>
    <w:qFormat/>
    <w:rsid w:val="00A66253"/>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E55A-0276-4C36-AA50-69C00D9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207</Words>
  <Characters>652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USER</cp:lastModifiedBy>
  <cp:revision>97</cp:revision>
  <cp:lastPrinted>2015-10-06T22:42:00Z</cp:lastPrinted>
  <dcterms:created xsi:type="dcterms:W3CDTF">2015-04-18T23:24:00Z</dcterms:created>
  <dcterms:modified xsi:type="dcterms:W3CDTF">2015-10-07T11:58:00Z</dcterms:modified>
</cp:coreProperties>
</file>